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F0" w:rsidRPr="00EE6F55" w:rsidRDefault="009A00F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 xml:space="preserve">По результатам отбора </w:t>
      </w:r>
      <w:proofErr w:type="gramStart"/>
      <w:r w:rsidRPr="00EE6F55">
        <w:rPr>
          <w:rFonts w:ascii="Times New Roman" w:hAnsi="Times New Roman" w:cs="Times New Roman"/>
          <w:b/>
          <w:sz w:val="36"/>
          <w:szCs w:val="36"/>
        </w:rPr>
        <w:t>р</w:t>
      </w:r>
      <w:r w:rsidR="001546BC" w:rsidRPr="00EE6F55">
        <w:rPr>
          <w:rFonts w:ascii="Times New Roman" w:hAnsi="Times New Roman" w:cs="Times New Roman"/>
          <w:b/>
          <w:sz w:val="36"/>
          <w:szCs w:val="36"/>
        </w:rPr>
        <w:t>екомендованы</w:t>
      </w:r>
      <w:proofErr w:type="gramEnd"/>
      <w:r w:rsidR="001546BC" w:rsidRPr="00EE6F55">
        <w:rPr>
          <w:rFonts w:ascii="Times New Roman" w:hAnsi="Times New Roman" w:cs="Times New Roman"/>
          <w:b/>
          <w:sz w:val="36"/>
          <w:szCs w:val="36"/>
        </w:rPr>
        <w:t xml:space="preserve"> к зачислению</w:t>
      </w:r>
    </w:p>
    <w:p w:rsidR="00834CAF" w:rsidRPr="00EE6F55" w:rsidRDefault="009A00F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 xml:space="preserve"> с 01.09.202</w:t>
      </w:r>
      <w:r w:rsidR="00B5663E" w:rsidRPr="00EE6F55">
        <w:rPr>
          <w:rFonts w:ascii="Times New Roman" w:hAnsi="Times New Roman" w:cs="Times New Roman"/>
          <w:b/>
          <w:sz w:val="36"/>
          <w:szCs w:val="36"/>
        </w:rPr>
        <w:t>2</w:t>
      </w:r>
      <w:r w:rsidRPr="00EE6F55">
        <w:rPr>
          <w:rFonts w:ascii="Times New Roman" w:hAnsi="Times New Roman" w:cs="Times New Roman"/>
          <w:b/>
          <w:sz w:val="36"/>
          <w:szCs w:val="36"/>
        </w:rPr>
        <w:t xml:space="preserve"> года </w:t>
      </w:r>
      <w:r w:rsidR="001546BC" w:rsidRPr="00EE6F5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34CAF" w:rsidRPr="00EE6F55" w:rsidRDefault="00834CAF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46BC" w:rsidRPr="00EE6F55">
        <w:rPr>
          <w:rFonts w:ascii="Times New Roman" w:hAnsi="Times New Roman" w:cs="Times New Roman"/>
          <w:b/>
          <w:sz w:val="36"/>
          <w:szCs w:val="36"/>
        </w:rPr>
        <w:t>в МБУ ДО «ДШИ №8 им</w:t>
      </w:r>
      <w:r w:rsidR="00B5663E" w:rsidRPr="00EE6F55">
        <w:rPr>
          <w:rFonts w:ascii="Times New Roman" w:hAnsi="Times New Roman" w:cs="Times New Roman"/>
          <w:b/>
          <w:sz w:val="36"/>
          <w:szCs w:val="36"/>
        </w:rPr>
        <w:t>.</w:t>
      </w:r>
      <w:r w:rsidR="001546BC" w:rsidRPr="00EE6F55">
        <w:rPr>
          <w:rFonts w:ascii="Times New Roman" w:hAnsi="Times New Roman" w:cs="Times New Roman"/>
          <w:b/>
          <w:sz w:val="36"/>
          <w:szCs w:val="36"/>
        </w:rPr>
        <w:t xml:space="preserve"> В.Ю. </w:t>
      </w:r>
      <w:proofErr w:type="spellStart"/>
      <w:r w:rsidR="001546BC" w:rsidRPr="00EE6F55">
        <w:rPr>
          <w:rFonts w:ascii="Times New Roman" w:hAnsi="Times New Roman" w:cs="Times New Roman"/>
          <w:b/>
          <w:sz w:val="36"/>
          <w:szCs w:val="36"/>
        </w:rPr>
        <w:t>Виллуана</w:t>
      </w:r>
      <w:proofErr w:type="spellEnd"/>
      <w:r w:rsidR="001546BC" w:rsidRPr="00EE6F55">
        <w:rPr>
          <w:rFonts w:ascii="Times New Roman" w:hAnsi="Times New Roman" w:cs="Times New Roman"/>
          <w:b/>
          <w:sz w:val="36"/>
          <w:szCs w:val="36"/>
        </w:rPr>
        <w:t>»</w:t>
      </w:r>
    </w:p>
    <w:p w:rsidR="00240EEC" w:rsidRPr="00EE6F55" w:rsidRDefault="009A00F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A00F0" w:rsidRPr="00EE6F55" w:rsidRDefault="006E24E7" w:rsidP="008A339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</w:t>
      </w:r>
      <w:r w:rsidR="0037089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37089F" w:rsidRPr="006E24E7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предпрофессиональные</w:t>
      </w:r>
      <w:proofErr w:type="spellEnd"/>
      <w:r w:rsidR="0037089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 программы:</w:t>
      </w:r>
    </w:p>
    <w:p w:rsidR="008A3398" w:rsidRPr="00EE6F55" w:rsidRDefault="008A3398" w:rsidP="008A3398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00F0" w:rsidRPr="00EE6F55" w:rsidRDefault="009A00F0" w:rsidP="008A3398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Фортепиано»  8 лет с 6,5 лет</w:t>
      </w:r>
    </w:p>
    <w:p w:rsidR="00897527" w:rsidRPr="00EE6F55" w:rsidRDefault="00897527" w:rsidP="008A3398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="00892208"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20 мая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Default="00CC2D96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089F" w:rsidRPr="00EE6F55" w:rsidRDefault="0037089F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EE6F55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айбек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мина       6 лет, 6 мес.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Блохина Ярослава      6 лет, 8 мес.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Гуренко Виктор         7 лет, 9 мес. 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Иудина Вера               7 лет, 2 мес. 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Кучеренко Георгий    7 лет, 2 мес.</w:t>
      </w:r>
      <w:r w:rsidR="0095693F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Самарина Елизавета   </w:t>
      </w:r>
      <w:r w:rsidR="0095693F">
        <w:rPr>
          <w:rFonts w:ascii="Times New Roman" w:hAnsi="Times New Roman" w:cs="Times New Roman"/>
          <w:sz w:val="28"/>
          <w:szCs w:val="28"/>
        </w:rPr>
        <w:t>6 лет 7 мес.</w:t>
      </w: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95693F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  30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Ткаченко Анна            6 лет, 10 мес. 30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Нетронина Софья       6 лет, 6 мес.    29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Динар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атвей         7 лет, 1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    28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Першин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        7 лет, 4 мес.   28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Борисова София          7 лет, 0 мес.   27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ухе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ария                7 лет, 2 мес.  27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Малышев Сергей         6 лет, 10 мес. 27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Шахов Борис                7 лет, 1 мес.   27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ария                8 лет, 5 мес.   27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Трушина Мария           7 лет, 3 мес.   26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Воловат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Дарья        7 лет, 0 мес.   25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Сорохт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ихаил        6 лет, 10 мес. 25 б. </w:t>
      </w:r>
    </w:p>
    <w:p w:rsidR="008F6EE1" w:rsidRPr="007D6C07" w:rsidRDefault="008F6EE1" w:rsidP="008F6EE1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6 лет 7 мес.    24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Духан Александра        7 лет, 1 мес.   24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Иванкова Вера              7 лет, 2 мес.   24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Пашин Антон                8 лет, 5 мес.  24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Пурше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Стефания       7 лет, 3 мес.  24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Рыбин Глеб                    7 лет, 1 мес.  24 б.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ира         7 лет, 6 мес.  23 б. </w:t>
      </w:r>
    </w:p>
    <w:p w:rsidR="00A508FD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Семех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Леонид            8 лет, 4 мес.  22 б.</w:t>
      </w:r>
    </w:p>
    <w:p w:rsidR="00D22A82" w:rsidRPr="007D6C07" w:rsidRDefault="00D22A82" w:rsidP="00D22A82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Соколов Арсений           7 лет, 11 мес. 21 б.</w:t>
      </w:r>
    </w:p>
    <w:p w:rsidR="00462EFF" w:rsidRDefault="00462EFF" w:rsidP="00462EF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EFF" w:rsidRPr="007D6C07" w:rsidRDefault="00462EFF" w:rsidP="00462EF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2EFF">
        <w:rPr>
          <w:rFonts w:ascii="Times New Roman" w:hAnsi="Times New Roman" w:cs="Times New Roman"/>
          <w:b/>
          <w:sz w:val="28"/>
          <w:szCs w:val="28"/>
        </w:rPr>
        <w:t xml:space="preserve">Кандидаты  </w:t>
      </w:r>
      <w:r>
        <w:rPr>
          <w:rFonts w:ascii="Times New Roman" w:hAnsi="Times New Roman" w:cs="Times New Roman"/>
          <w:sz w:val="28"/>
          <w:szCs w:val="28"/>
        </w:rPr>
        <w:t>(поступали на эстрадный вокал):</w:t>
      </w:r>
    </w:p>
    <w:p w:rsidR="008F6EE1" w:rsidRPr="007D6C07" w:rsidRDefault="008F6EE1" w:rsidP="008F6EE1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Колосов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2EFF">
        <w:rPr>
          <w:rFonts w:ascii="Times New Roman" w:hAnsi="Times New Roman" w:cs="Times New Roman"/>
          <w:sz w:val="28"/>
          <w:szCs w:val="28"/>
        </w:rPr>
        <w:t>7 лет, 2 мес.</w:t>
      </w:r>
      <w:r w:rsidRPr="007D6C07">
        <w:rPr>
          <w:rFonts w:ascii="Times New Roman" w:hAnsi="Times New Roman" w:cs="Times New Roman"/>
          <w:sz w:val="28"/>
          <w:szCs w:val="28"/>
        </w:rPr>
        <w:t xml:space="preserve">  24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Макарычева</w:t>
      </w:r>
      <w:r w:rsidR="00462EFF">
        <w:rPr>
          <w:rFonts w:ascii="Times New Roman" w:hAnsi="Times New Roman" w:cs="Times New Roman"/>
          <w:sz w:val="28"/>
          <w:szCs w:val="28"/>
        </w:rPr>
        <w:t xml:space="preserve"> Людмила   9 лет    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   21 б.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Куликова Анаст</w:t>
      </w:r>
      <w:r w:rsidR="00905507">
        <w:rPr>
          <w:rFonts w:ascii="Times New Roman" w:hAnsi="Times New Roman" w:cs="Times New Roman"/>
          <w:sz w:val="28"/>
          <w:szCs w:val="28"/>
        </w:rPr>
        <w:t>асия      8 лет, 9 мес.  19 б.</w:t>
      </w:r>
    </w:p>
    <w:p w:rsidR="00A508FD" w:rsidRPr="007D6C07" w:rsidRDefault="00A508FD" w:rsidP="00A508F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08FD" w:rsidRPr="007D6C07" w:rsidRDefault="00A508FD" w:rsidP="00751B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6C07">
        <w:rPr>
          <w:rFonts w:ascii="Times New Roman" w:hAnsi="Times New Roman" w:cs="Times New Roman"/>
          <w:b/>
          <w:sz w:val="32"/>
          <w:szCs w:val="32"/>
        </w:rPr>
        <w:lastRenderedPageBreak/>
        <w:t>В другие классы (в порядке перевода):</w:t>
      </w:r>
    </w:p>
    <w:p w:rsidR="00A508FD" w:rsidRPr="007D6C07" w:rsidRDefault="00A508FD" w:rsidP="00751B8C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Данилов Виталий         14 лет, 6 мес.   перевод в VII</w:t>
      </w:r>
      <w:r w:rsidRPr="007D6C0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D6C07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Индейская Полина       11 лет, 11 мес.  перевод в V</w:t>
      </w:r>
      <w:r w:rsidRPr="007D6C0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D6C07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A508FD" w:rsidRPr="007D6C07" w:rsidRDefault="00A508FD" w:rsidP="00A508F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Капустина Яна              9 лет, 9 мес.      перевод в IV</w:t>
      </w:r>
      <w:r w:rsidRPr="007D6C0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05507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905507" w:rsidRDefault="00A508FD" w:rsidP="0090550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507">
        <w:rPr>
          <w:rFonts w:ascii="Times New Roman" w:hAnsi="Times New Roman" w:cs="Times New Roman"/>
          <w:sz w:val="28"/>
          <w:szCs w:val="28"/>
        </w:rPr>
        <w:t>Шотман</w:t>
      </w:r>
      <w:proofErr w:type="spellEnd"/>
      <w:r w:rsidRPr="00905507">
        <w:rPr>
          <w:rFonts w:ascii="Times New Roman" w:hAnsi="Times New Roman" w:cs="Times New Roman"/>
          <w:sz w:val="28"/>
          <w:szCs w:val="28"/>
        </w:rPr>
        <w:t xml:space="preserve"> Анна                9 лет, 7 мес.      перевод в III</w:t>
      </w:r>
      <w:r w:rsidRPr="0090550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05507" w:rsidRPr="00905507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905507" w:rsidRPr="00905507" w:rsidRDefault="00905507" w:rsidP="0090550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:</w:t>
      </w:r>
    </w:p>
    <w:p w:rsidR="00905507" w:rsidRPr="00905507" w:rsidRDefault="00905507" w:rsidP="00905507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кина Ксения     9 лет 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 (в порядке перевода из ДМХШ «Жаворонок»)</w:t>
      </w:r>
    </w:p>
    <w:p w:rsidR="00CC2D96" w:rsidRPr="00CC2D96" w:rsidRDefault="00CC2D96" w:rsidP="00A50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E50" w:rsidRPr="00EE6F55" w:rsidRDefault="007251FF" w:rsidP="00A508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</w:t>
      </w:r>
      <w:r w:rsidR="00FC4E50" w:rsidRPr="00EE6F55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9A00F0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546BC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8 лет</w:t>
      </w:r>
      <w:r w:rsidR="009A00F0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9A00F0" w:rsidRPr="00EE6F55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</w:t>
      </w:r>
      <w:r w:rsidR="009A00F0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6,5 лет</w:t>
      </w:r>
    </w:p>
    <w:p w:rsidR="006C3827" w:rsidRPr="005C52FF" w:rsidRDefault="006C3827" w:rsidP="00CC2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D9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92208" w:rsidRPr="00CC2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борочное </w:t>
      </w:r>
      <w:r w:rsidR="00892208"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слушивание  20 мая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C3827" w:rsidRPr="00EE6F55" w:rsidRDefault="006C3827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52F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5C52F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C52F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E1F97" w:rsidRPr="007D6C07" w:rsidRDefault="005E1F97" w:rsidP="00EE6F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1.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Жуков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 w:rsidR="00EE6F55" w:rsidRPr="007D6C07">
        <w:rPr>
          <w:rFonts w:ascii="Times New Roman" w:hAnsi="Times New Roman" w:cs="Times New Roman"/>
          <w:sz w:val="28"/>
          <w:szCs w:val="28"/>
        </w:rPr>
        <w:t xml:space="preserve">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 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30 б.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скрипка </w:t>
      </w:r>
      <w:r w:rsidR="00BB2D7A" w:rsidRPr="007D6C07">
        <w:rPr>
          <w:rFonts w:ascii="Times New Roman" w:hAnsi="Times New Roman" w:cs="Times New Roman"/>
          <w:sz w:val="28"/>
          <w:szCs w:val="28"/>
        </w:rPr>
        <w:t xml:space="preserve">Борисова Е.Г.,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1F97" w:rsidRPr="007D6C07" w:rsidRDefault="005E1F97" w:rsidP="00EE6F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2.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 Пендряков Вадим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EE6F55" w:rsidRPr="007D6C07">
        <w:rPr>
          <w:rFonts w:ascii="Times New Roman" w:hAnsi="Times New Roman" w:cs="Times New Roman"/>
          <w:sz w:val="28"/>
          <w:szCs w:val="28"/>
        </w:rPr>
        <w:t>30 б</w:t>
      </w:r>
      <w:proofErr w:type="gramStart"/>
      <w:r w:rsidR="00EE6F55" w:rsidRPr="007D6C07">
        <w:rPr>
          <w:rFonts w:ascii="Times New Roman" w:hAnsi="Times New Roman" w:cs="Times New Roman"/>
          <w:sz w:val="28"/>
          <w:szCs w:val="28"/>
        </w:rPr>
        <w:t>.</w:t>
      </w:r>
      <w:r w:rsidRPr="007D6C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крипка  </w:t>
      </w:r>
      <w:r w:rsidR="00BB2D7A" w:rsidRPr="007D6C07">
        <w:rPr>
          <w:rFonts w:ascii="Times New Roman" w:hAnsi="Times New Roman" w:cs="Times New Roman"/>
          <w:sz w:val="28"/>
          <w:szCs w:val="28"/>
        </w:rPr>
        <w:t xml:space="preserve">Глазова Т.В.,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1F97" w:rsidRPr="007D6C07" w:rsidRDefault="005E1F97" w:rsidP="00EE6F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3. 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Слободской </w:t>
      </w:r>
      <w:r w:rsidR="00BB2D7A" w:rsidRPr="007D6C07">
        <w:rPr>
          <w:rFonts w:ascii="Times New Roman" w:hAnsi="Times New Roman" w:cs="Times New Roman"/>
          <w:sz w:val="28"/>
          <w:szCs w:val="28"/>
        </w:rPr>
        <w:t>Саша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  30 б. </w:t>
      </w:r>
      <w:r w:rsidRPr="007D6C07">
        <w:rPr>
          <w:rFonts w:ascii="Times New Roman" w:hAnsi="Times New Roman" w:cs="Times New Roman"/>
          <w:sz w:val="28"/>
          <w:szCs w:val="28"/>
        </w:rPr>
        <w:t xml:space="preserve">виолончель 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="00BB2D7A" w:rsidRPr="007D6C07">
        <w:rPr>
          <w:rFonts w:ascii="Times New Roman" w:hAnsi="Times New Roman" w:cs="Times New Roman"/>
          <w:sz w:val="28"/>
          <w:szCs w:val="28"/>
        </w:rPr>
        <w:t xml:space="preserve"> Н.Л.,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BB2D7A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BB2D7A" w:rsidRPr="007D6C07">
        <w:rPr>
          <w:rFonts w:ascii="Times New Roman" w:hAnsi="Times New Roman" w:cs="Times New Roman"/>
          <w:sz w:val="28"/>
          <w:szCs w:val="28"/>
          <w:u w:val="single"/>
        </w:rPr>
        <w:t>Гордеева Е.В.</w:t>
      </w:r>
      <w:r w:rsidRPr="007D6C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1F97" w:rsidRPr="007D6C07" w:rsidRDefault="005E1F97" w:rsidP="00EE6F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4. Сми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рнов Михаил   30 б. </w:t>
      </w:r>
      <w:r w:rsidRPr="007D6C07">
        <w:rPr>
          <w:rFonts w:ascii="Times New Roman" w:hAnsi="Times New Roman" w:cs="Times New Roman"/>
          <w:sz w:val="28"/>
          <w:szCs w:val="28"/>
        </w:rPr>
        <w:t xml:space="preserve">скрипка  </w:t>
      </w:r>
      <w:r w:rsidR="00BB2D7A" w:rsidRPr="007D6C07">
        <w:rPr>
          <w:rFonts w:ascii="Times New Roman" w:hAnsi="Times New Roman" w:cs="Times New Roman"/>
          <w:sz w:val="28"/>
          <w:szCs w:val="28"/>
        </w:rPr>
        <w:t xml:space="preserve">Борисова Е.Г.,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BB2D7A" w:rsidRPr="007D6C07">
        <w:rPr>
          <w:rFonts w:ascii="Times New Roman" w:hAnsi="Times New Roman" w:cs="Times New Roman"/>
          <w:sz w:val="28"/>
          <w:szCs w:val="28"/>
        </w:rPr>
        <w:t xml:space="preserve">  в капелле мальчиков</w:t>
      </w:r>
    </w:p>
    <w:p w:rsidR="005E1F97" w:rsidRPr="007D6C07" w:rsidRDefault="005E1F97" w:rsidP="00EE6F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5. Красно</w:t>
      </w:r>
      <w:r w:rsidR="00EE6F55" w:rsidRPr="007D6C07">
        <w:rPr>
          <w:rFonts w:ascii="Times New Roman" w:hAnsi="Times New Roman" w:cs="Times New Roman"/>
          <w:sz w:val="28"/>
          <w:szCs w:val="28"/>
        </w:rPr>
        <w:t xml:space="preserve">ва Дарья      28 б. </w:t>
      </w:r>
      <w:r w:rsidRPr="007D6C07">
        <w:rPr>
          <w:rFonts w:ascii="Times New Roman" w:hAnsi="Times New Roman" w:cs="Times New Roman"/>
          <w:sz w:val="28"/>
          <w:szCs w:val="28"/>
        </w:rPr>
        <w:t xml:space="preserve">скрипка </w:t>
      </w:r>
      <w:r w:rsidR="00BB2D7A" w:rsidRPr="007D6C07">
        <w:rPr>
          <w:rFonts w:ascii="Times New Roman" w:hAnsi="Times New Roman" w:cs="Times New Roman"/>
          <w:sz w:val="28"/>
          <w:szCs w:val="28"/>
        </w:rPr>
        <w:t xml:space="preserve">Глазова Т.В., </w:t>
      </w:r>
      <w:proofErr w:type="spellStart"/>
      <w:r w:rsidR="00BB2D7A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D96" w:rsidRPr="007D6C07" w:rsidRDefault="00CC2D96" w:rsidP="008A33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1F97" w:rsidRPr="007D6C07" w:rsidRDefault="005E1F97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6C07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7D6C0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7D6C0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E1F97" w:rsidRPr="007D6C07" w:rsidRDefault="00BB2D7A" w:rsidP="00EE6F5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="005E1F97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30 б.   </w:t>
      </w:r>
      <w:r w:rsidR="005E1F97" w:rsidRPr="007D6C07">
        <w:rPr>
          <w:rFonts w:ascii="Times New Roman" w:hAnsi="Times New Roman" w:cs="Times New Roman"/>
          <w:sz w:val="28"/>
          <w:szCs w:val="28"/>
        </w:rPr>
        <w:t xml:space="preserve">скрипка  </w:t>
      </w:r>
      <w:r w:rsidRPr="007D6C07">
        <w:rPr>
          <w:rFonts w:ascii="Times New Roman" w:hAnsi="Times New Roman" w:cs="Times New Roman"/>
          <w:sz w:val="28"/>
          <w:szCs w:val="28"/>
        </w:rPr>
        <w:t xml:space="preserve">Борисова Е.Г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5E1F97" w:rsidRPr="007D6C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1B96" w:rsidRPr="00CC2D96" w:rsidRDefault="00EB1B96" w:rsidP="008A3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Народные  инструменты»  8 лет с 6,5 лет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лушивание 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C2D96" w:rsidRPr="007D6C07" w:rsidRDefault="00CC2D96" w:rsidP="00CC2D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1. Баранов Александр 25 б. (Балалайк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Устин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Р.А.)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Крав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София 26 баллов (Домра Неманова М.И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Нуиче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Дарья 28 баллов (Дом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удаш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РомадинаА.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>.)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4. Баранов Алексей 25 б. (Аккордеон Дементьев В.В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Р.А.)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 xml:space="preserve">Рябов Максим 26 баллов (Аккордеон Дементьев В.В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Алдабае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Георгий 27 баллов (Гитара Калачёв П.И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 xml:space="preserve">Маслова Злата 27 баллов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Переше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FF6E35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</w:t>
      </w:r>
      <w:r w:rsidR="00CC2D96" w:rsidRPr="007D6C07">
        <w:rPr>
          <w:rFonts w:ascii="Times New Roman" w:hAnsi="Times New Roman" w:cs="Times New Roman"/>
          <w:sz w:val="28"/>
          <w:szCs w:val="28"/>
        </w:rPr>
        <w:t xml:space="preserve">тюшкина </w:t>
      </w:r>
      <w:proofErr w:type="spellStart"/>
      <w:r w:rsidR="00CC2D96" w:rsidRPr="007D6C07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="00CC2D96" w:rsidRPr="007D6C07">
        <w:rPr>
          <w:rFonts w:ascii="Times New Roman" w:hAnsi="Times New Roman" w:cs="Times New Roman"/>
          <w:sz w:val="28"/>
          <w:szCs w:val="28"/>
        </w:rPr>
        <w:t xml:space="preserve">   27 баллов (Гитара Калачёв П.И., </w:t>
      </w:r>
      <w:proofErr w:type="spellStart"/>
      <w:r w:rsidR="00CC2D96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 xml:space="preserve">Неверов Георгий    29 баллов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Старшо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ихаил   27 баллов</w:t>
      </w:r>
      <w:r w:rsidR="00751B8C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(Гитара Калачёв П.И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>Фельдман Алена   27 баллов</w:t>
      </w:r>
      <w:r w:rsidR="00751B8C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(Гитара Лимонова В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51B8C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Народные  инструменты»  5 лет с 10 лет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1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Кармае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графена 29 б. (Гитара Лимонова В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2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Корнев Николай 29 б.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Р.А.)</w:t>
      </w:r>
      <w:bookmarkStart w:id="0" w:name="_GoBack"/>
      <w:bookmarkEnd w:id="0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3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 xml:space="preserve">Куликов Артём 27 б.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Переше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.В.)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4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 xml:space="preserve">Малютин Михаил 28 б.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5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 xml:space="preserve">Митюшкин Егор 26 б. (Гитара Калачёв П.И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6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Ресн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Глеб 28 б. (Гитара Калачёв П.И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7.</w:t>
      </w:r>
      <w:r w:rsidR="007D6C07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6C07">
        <w:rPr>
          <w:rFonts w:ascii="Times New Roman" w:hAnsi="Times New Roman" w:cs="Times New Roman"/>
          <w:sz w:val="28"/>
          <w:szCs w:val="28"/>
        </w:rPr>
        <w:t>Скорб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ирослав 30 б. (Гитар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Махначёв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proofErr w:type="gramEnd"/>
    </w:p>
    <w:p w:rsidR="00D344B8" w:rsidRPr="00EE6F55" w:rsidRDefault="00D344B8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«Духовые и ударные инструменты»  8 лет с 6,5 лет</w:t>
      </w:r>
    </w:p>
    <w:p w:rsidR="00D344B8" w:rsidRPr="00EE6F55" w:rsidRDefault="00D344B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Default="00CC2D96" w:rsidP="008A33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2D96" w:rsidRPr="00CC2D96" w:rsidRDefault="00CC2D96" w:rsidP="008A33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344B8" w:rsidRPr="00EE6F55" w:rsidRDefault="00D344B8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3D3FE9" w:rsidRPr="007D6C07" w:rsidRDefault="003D3FE9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1.</w:t>
      </w:r>
      <w:r w:rsidR="00707CD0" w:rsidRPr="007D6C07">
        <w:rPr>
          <w:rFonts w:ascii="Times New Roman" w:hAnsi="Times New Roman" w:cs="Times New Roman"/>
          <w:sz w:val="28"/>
          <w:szCs w:val="28"/>
        </w:rPr>
        <w:tab/>
        <w:t>Лапина Валерия</w:t>
      </w:r>
      <w:r w:rsidRPr="007D6C07">
        <w:rPr>
          <w:rFonts w:ascii="Times New Roman" w:hAnsi="Times New Roman" w:cs="Times New Roman"/>
          <w:sz w:val="28"/>
          <w:szCs w:val="28"/>
        </w:rPr>
        <w:t xml:space="preserve">   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26 б. 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(флейта)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  Романов А.М.,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3D3FE9" w:rsidRPr="007D6C07" w:rsidRDefault="003D3FE9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2.</w:t>
      </w:r>
      <w:r w:rsidR="00707CD0" w:rsidRPr="007D6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Мурнина</w:t>
      </w:r>
      <w:proofErr w:type="spellEnd"/>
      <w:r w:rsidR="00707CD0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Дарья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28 б. 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(кларнет)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  Глазырина С.П.,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3D3FE9" w:rsidRPr="007D6C07" w:rsidRDefault="003D3FE9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3.</w:t>
      </w:r>
      <w:r w:rsidRPr="007D6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Рако</w:t>
      </w:r>
      <w:r w:rsidR="00707CD0" w:rsidRPr="007D6C0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07CD0" w:rsidRPr="007D6C07">
        <w:rPr>
          <w:rFonts w:ascii="Times New Roman" w:hAnsi="Times New Roman" w:cs="Times New Roman"/>
          <w:sz w:val="28"/>
          <w:szCs w:val="28"/>
        </w:rPr>
        <w:t xml:space="preserve"> Алиса 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23 б. 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(кларнет)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  Глазырина С.П.,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3D3FE9" w:rsidRPr="007D6C07" w:rsidRDefault="003D3FE9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4.</w:t>
      </w:r>
      <w:r w:rsidRPr="007D6C07">
        <w:rPr>
          <w:rFonts w:ascii="Times New Roman" w:hAnsi="Times New Roman" w:cs="Times New Roman"/>
          <w:sz w:val="28"/>
          <w:szCs w:val="28"/>
        </w:rPr>
        <w:tab/>
        <w:t>Елиза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ров Лев        30 б.  кларнет    Глазырина С.П.,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3D3FE9" w:rsidRPr="007D6C07" w:rsidRDefault="00707CD0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5.</w:t>
      </w:r>
      <w:r w:rsidRPr="007D6C07">
        <w:rPr>
          <w:rFonts w:ascii="Times New Roman" w:hAnsi="Times New Roman" w:cs="Times New Roman"/>
          <w:sz w:val="28"/>
          <w:szCs w:val="28"/>
        </w:rPr>
        <w:tab/>
        <w:t xml:space="preserve">Синицын Родион 30 б.  </w:t>
      </w:r>
      <w:r w:rsidR="003D3FE9" w:rsidRPr="007D6C07">
        <w:rPr>
          <w:rFonts w:ascii="Times New Roman" w:hAnsi="Times New Roman" w:cs="Times New Roman"/>
          <w:sz w:val="28"/>
          <w:szCs w:val="28"/>
        </w:rPr>
        <w:t>труба</w:t>
      </w:r>
      <w:r w:rsidRPr="007D6C07">
        <w:rPr>
          <w:rFonts w:ascii="Times New Roman" w:hAnsi="Times New Roman" w:cs="Times New Roman"/>
          <w:sz w:val="28"/>
          <w:szCs w:val="28"/>
        </w:rPr>
        <w:t xml:space="preserve">   Арефьев С.А.,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3D3FE9" w:rsidRPr="003D3FE9" w:rsidRDefault="003D3FE9" w:rsidP="00707CD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6</w:t>
      </w:r>
      <w:r w:rsidR="00707CD0" w:rsidRPr="007D6C07">
        <w:rPr>
          <w:rFonts w:ascii="Times New Roman" w:hAnsi="Times New Roman" w:cs="Times New Roman"/>
          <w:sz w:val="28"/>
          <w:szCs w:val="28"/>
        </w:rPr>
        <w:t>.</w:t>
      </w:r>
      <w:r w:rsidR="00707CD0" w:rsidRPr="007D6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Чипурнова</w:t>
      </w:r>
      <w:proofErr w:type="spellEnd"/>
      <w:r w:rsidR="00707CD0" w:rsidRPr="007D6C07">
        <w:rPr>
          <w:rFonts w:ascii="Times New Roman" w:hAnsi="Times New Roman" w:cs="Times New Roman"/>
          <w:sz w:val="28"/>
          <w:szCs w:val="28"/>
        </w:rPr>
        <w:t xml:space="preserve"> Екатерина 27 б. 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локфлейт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(флейта) </w:t>
      </w:r>
      <w:r w:rsidR="00707CD0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Желиховская</w:t>
      </w:r>
      <w:proofErr w:type="spellEnd"/>
      <w:r w:rsidR="00707CD0" w:rsidRPr="007D6C07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707CD0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1B8C" w:rsidRDefault="00751B8C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1B8C" w:rsidRDefault="00751B8C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1B8C" w:rsidRDefault="00751B8C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C2D96" w:rsidRP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Хореографическое творчество»  8 лет с 6,5 лет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5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377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F55">
        <w:rPr>
          <w:rFonts w:ascii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(преп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нч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А.)</w:t>
      </w:r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Лагвилава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Лика 35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Гречухина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Вероника 33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Жавнис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Анна 31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Блохина Ярослава 33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Бессолицина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Елизавета 33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Наприенко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София 35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Власова Злата 34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Куликова Анастасия 33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Фельдман Алена 31 б.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pStyle w:val="a3"/>
        <w:numPr>
          <w:ilvl w:val="0"/>
          <w:numId w:val="36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Суворова Татьяна 35 б. </w:t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ф-но</w:t>
      </w:r>
      <w:proofErr w:type="spellEnd"/>
    </w:p>
    <w:p w:rsidR="00CC2D96" w:rsidRPr="007D6C07" w:rsidRDefault="00CC2D96" w:rsidP="00CC2D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>Самоокупаемость</w:t>
      </w:r>
    </w:p>
    <w:p w:rsidR="00CC2D96" w:rsidRPr="007D6C07" w:rsidRDefault="00CC2D96" w:rsidP="00CC2D96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eastAsiaTheme="minorEastAsia" w:hAnsi="Times New Roman" w:cs="Times New Roman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Духан Александра (в 1 класс)</w:t>
      </w:r>
    </w:p>
    <w:p w:rsidR="00CC2D96" w:rsidRPr="007D6C07" w:rsidRDefault="00CC2D96" w:rsidP="00CC2D96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Трушина Мария (в 1 класс)</w:t>
      </w:r>
    </w:p>
    <w:p w:rsidR="00CC2D96" w:rsidRPr="007D6C07" w:rsidRDefault="00CC2D96" w:rsidP="00CC2D96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Перфильев Платон (в 1 класс)</w:t>
      </w:r>
    </w:p>
    <w:p w:rsidR="00CC2D96" w:rsidRPr="007D6C07" w:rsidRDefault="00CC2D96" w:rsidP="00CC2D96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</w:rPr>
      </w:pPr>
      <w:proofErr w:type="spellStart"/>
      <w:r w:rsidRPr="007D6C07">
        <w:rPr>
          <w:rFonts w:ascii="Times New Roman" w:eastAsia="Times New Roman" w:hAnsi="Times New Roman" w:cs="Times New Roman"/>
          <w:sz w:val="28"/>
          <w:szCs w:val="28"/>
        </w:rPr>
        <w:t>Терешина</w:t>
      </w:r>
      <w:proofErr w:type="spellEnd"/>
      <w:r w:rsidRPr="007D6C07">
        <w:rPr>
          <w:rFonts w:ascii="Times New Roman" w:eastAsia="Times New Roman" w:hAnsi="Times New Roman" w:cs="Times New Roman"/>
          <w:sz w:val="28"/>
          <w:szCs w:val="28"/>
        </w:rPr>
        <w:t xml:space="preserve"> Елена (в 1 класс)</w:t>
      </w:r>
    </w:p>
    <w:p w:rsidR="00CC2D96" w:rsidRPr="007D6C07" w:rsidRDefault="00CC2D96" w:rsidP="00CC2D96">
      <w:pPr>
        <w:pStyle w:val="a3"/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D6C07">
        <w:rPr>
          <w:rFonts w:ascii="Times New Roman" w:eastAsia="Times New Roman" w:hAnsi="Times New Roman" w:cs="Times New Roman"/>
          <w:sz w:val="28"/>
          <w:szCs w:val="28"/>
        </w:rPr>
        <w:t>Перфильева Алиса (в 3 класс, класс Черняк А.А.)</w:t>
      </w:r>
    </w:p>
    <w:p w:rsidR="00CC2D96" w:rsidRPr="00EE6F55" w:rsidRDefault="00CC2D96" w:rsidP="00CC2D9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2D96" w:rsidRDefault="00CC2D96" w:rsidP="00CC2D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2D96" w:rsidRDefault="00CC2D96" w:rsidP="00CC2D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2D96" w:rsidRDefault="00CC2D96" w:rsidP="00CC2D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51B8C" w:rsidRDefault="00751B8C" w:rsidP="00CC2D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2D96" w:rsidRDefault="00CC2D96" w:rsidP="00CC2D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«Живопись»      5 лет    с 10 лет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ый 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мотр 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2D96" w:rsidRPr="00EE6F55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алетур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Таисия                 20 баллов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Соловьева Екатерина              20 баллов         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Филюшкина Майя                   20 баллов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Князева Мария      </w:t>
      </w:r>
      <w:r w:rsidRPr="007D6C07">
        <w:rPr>
          <w:rFonts w:ascii="Times New Roman" w:hAnsi="Times New Roman" w:cs="Times New Roman"/>
          <w:sz w:val="28"/>
          <w:szCs w:val="28"/>
        </w:rPr>
        <w:tab/>
      </w:r>
      <w:r w:rsidRPr="007D6C07">
        <w:rPr>
          <w:rFonts w:ascii="Times New Roman" w:hAnsi="Times New Roman" w:cs="Times New Roman"/>
          <w:sz w:val="28"/>
          <w:szCs w:val="28"/>
        </w:rPr>
        <w:tab/>
      </w:r>
      <w:r w:rsidR="0095693F">
        <w:rPr>
          <w:rFonts w:ascii="Times New Roman" w:hAnsi="Times New Roman" w:cs="Times New Roman"/>
          <w:sz w:val="28"/>
          <w:szCs w:val="28"/>
        </w:rPr>
        <w:t xml:space="preserve">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20 баллов        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 Фролова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Агрипп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              20 баллов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Романченко Ольга                   20 баллов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Кудинова Мирослава              20 баллов   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Лукьянце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Юлиана        </w:t>
      </w:r>
      <w:r w:rsidRPr="007D6C07">
        <w:rPr>
          <w:rFonts w:ascii="Times New Roman" w:hAnsi="Times New Roman" w:cs="Times New Roman"/>
          <w:sz w:val="28"/>
          <w:szCs w:val="28"/>
        </w:rPr>
        <w:tab/>
      </w:r>
      <w:r w:rsidR="0095693F">
        <w:rPr>
          <w:rFonts w:ascii="Times New Roman" w:hAnsi="Times New Roman" w:cs="Times New Roman"/>
          <w:sz w:val="28"/>
          <w:szCs w:val="28"/>
        </w:rPr>
        <w:t xml:space="preserve">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20 баллов   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Андреева Маргарита               20 баллов           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 Косолапов Кирилл                 19 баллов        </w:t>
      </w:r>
    </w:p>
    <w:p w:rsidR="00CC2D96" w:rsidRPr="007D6C07" w:rsidRDefault="00CC2D96" w:rsidP="00CC2D96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Тюх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ария                        19 баллов </w:t>
      </w:r>
    </w:p>
    <w:p w:rsidR="00CC2D96" w:rsidRP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2D96" w:rsidRPr="00CC2D96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2D9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CC2D9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CC2D96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C2D96" w:rsidRPr="007D6C07" w:rsidRDefault="0095693F" w:rsidP="00CC2D96">
      <w:pPr>
        <w:numPr>
          <w:ilvl w:val="0"/>
          <w:numId w:val="4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фанова Софь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C2D96" w:rsidRPr="007D6C07">
        <w:rPr>
          <w:rFonts w:ascii="Times New Roman" w:hAnsi="Times New Roman" w:cs="Times New Roman"/>
          <w:sz w:val="28"/>
          <w:szCs w:val="28"/>
        </w:rPr>
        <w:t>20 баллов</w:t>
      </w: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2D96" w:rsidRPr="007D6C07" w:rsidRDefault="00CC2D96" w:rsidP="00CC2D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6C07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7D6C07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D6C0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569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C2D96" w:rsidRPr="007D6C07" w:rsidRDefault="00CC2D96" w:rsidP="00CC2D96">
      <w:pPr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Милюкова Ксения</w:t>
      </w:r>
      <w:r w:rsidRPr="007D6C07">
        <w:rPr>
          <w:rFonts w:ascii="Times New Roman" w:hAnsi="Times New Roman" w:cs="Times New Roman"/>
          <w:sz w:val="28"/>
          <w:szCs w:val="28"/>
        </w:rPr>
        <w:tab/>
      </w:r>
      <w:r w:rsidRPr="007D6C07">
        <w:rPr>
          <w:rFonts w:ascii="Times New Roman" w:hAnsi="Times New Roman" w:cs="Times New Roman"/>
          <w:sz w:val="28"/>
          <w:szCs w:val="28"/>
        </w:rPr>
        <w:tab/>
      </w:r>
      <w:r w:rsidR="0095693F">
        <w:rPr>
          <w:rFonts w:ascii="Times New Roman" w:hAnsi="Times New Roman" w:cs="Times New Roman"/>
          <w:sz w:val="28"/>
          <w:szCs w:val="28"/>
        </w:rPr>
        <w:t xml:space="preserve">     </w:t>
      </w:r>
      <w:r w:rsidRPr="007D6C07">
        <w:rPr>
          <w:rFonts w:ascii="Times New Roman" w:hAnsi="Times New Roman" w:cs="Times New Roman"/>
          <w:sz w:val="28"/>
          <w:szCs w:val="28"/>
        </w:rPr>
        <w:t>19 баллов</w:t>
      </w:r>
    </w:p>
    <w:p w:rsidR="00CC2D96" w:rsidRDefault="00CC2D96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016E" w:rsidRDefault="00E3016E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Pr="00EE6F55" w:rsidRDefault="007D6C07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016E" w:rsidRPr="00EE6F55" w:rsidRDefault="00E3016E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3016E" w:rsidRPr="00EE6F55" w:rsidRDefault="00E3016E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625FD" w:rsidRPr="00EE6F55" w:rsidRDefault="00B316D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</w:t>
      </w:r>
      <w:r w:rsidR="0037089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37089F" w:rsidRPr="006E24E7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общеразвивающие</w:t>
      </w:r>
      <w:proofErr w:type="spellEnd"/>
      <w:r w:rsidR="0037089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</w:t>
      </w:r>
      <w:r w:rsidR="00B625FD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грамм</w:t>
      </w:r>
      <w:r w:rsidR="0037089F" w:rsidRPr="00EE6F55">
        <w:rPr>
          <w:rFonts w:ascii="Times New Roman" w:hAnsi="Times New Roman" w:cs="Times New Roman"/>
          <w:b/>
          <w:sz w:val="36"/>
          <w:szCs w:val="36"/>
          <w:u w:val="single"/>
        </w:rPr>
        <w:t>ы:</w:t>
      </w:r>
      <w:r w:rsidR="00B625FD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37089F" w:rsidRPr="0009524C" w:rsidRDefault="0037089F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1F97" w:rsidRPr="00EE6F55" w:rsidRDefault="005E1F97" w:rsidP="008A339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Инструментальное исполнительство 4 года с 10 (9) лет</w:t>
      </w:r>
    </w:p>
    <w:p w:rsidR="005E1F97" w:rsidRPr="00EE6F55" w:rsidRDefault="005E1F97" w:rsidP="008A33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лушивание  20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E1F97" w:rsidRPr="0009524C" w:rsidRDefault="005E1F97" w:rsidP="008A339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45FF" w:rsidRPr="00751B8C" w:rsidRDefault="004D45FF" w:rsidP="008A339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1B8C">
        <w:rPr>
          <w:rFonts w:ascii="Times New Roman" w:hAnsi="Times New Roman" w:cs="Times New Roman"/>
          <w:b/>
          <w:sz w:val="36"/>
          <w:szCs w:val="36"/>
        </w:rPr>
        <w:t xml:space="preserve">«Фортепиано»  4 года с </w:t>
      </w:r>
      <w:r w:rsidR="00D344B8" w:rsidRPr="00751B8C">
        <w:rPr>
          <w:rFonts w:ascii="Times New Roman" w:hAnsi="Times New Roman" w:cs="Times New Roman"/>
          <w:b/>
          <w:sz w:val="36"/>
          <w:szCs w:val="36"/>
        </w:rPr>
        <w:t>10 (</w:t>
      </w:r>
      <w:r w:rsidRPr="00751B8C">
        <w:rPr>
          <w:rFonts w:ascii="Times New Roman" w:hAnsi="Times New Roman" w:cs="Times New Roman"/>
          <w:b/>
          <w:sz w:val="36"/>
          <w:szCs w:val="36"/>
        </w:rPr>
        <w:t>9</w:t>
      </w:r>
      <w:r w:rsidR="00D344B8" w:rsidRPr="00751B8C">
        <w:rPr>
          <w:rFonts w:ascii="Times New Roman" w:hAnsi="Times New Roman" w:cs="Times New Roman"/>
          <w:b/>
          <w:sz w:val="36"/>
          <w:szCs w:val="36"/>
        </w:rPr>
        <w:t>)</w:t>
      </w:r>
      <w:r w:rsidRPr="00751B8C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30158A" w:rsidRPr="00EE6F55" w:rsidRDefault="0030158A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7D6C07" w:rsidRPr="007D6C07" w:rsidRDefault="007D6C07" w:rsidP="007D6C07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proofErr w:type="spellStart"/>
      <w:r w:rsidRPr="007D6C07">
        <w:rPr>
          <w:rFonts w:ascii="Times New Roman" w:hAnsi="Times New Roman"/>
          <w:sz w:val="28"/>
          <w:szCs w:val="28"/>
        </w:rPr>
        <w:t>Мельковская</w:t>
      </w:r>
      <w:proofErr w:type="spellEnd"/>
      <w:r w:rsidRPr="007D6C07">
        <w:rPr>
          <w:rFonts w:ascii="Times New Roman" w:hAnsi="Times New Roman"/>
          <w:sz w:val="28"/>
          <w:szCs w:val="28"/>
        </w:rPr>
        <w:t xml:space="preserve"> Катя           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 лет, 2 мес.       30 б.</w:t>
      </w:r>
    </w:p>
    <w:p w:rsidR="007D6C07" w:rsidRPr="007D6C07" w:rsidRDefault="0095693F" w:rsidP="007D6C07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й          </w:t>
      </w:r>
      <w:r w:rsidR="007D6C07" w:rsidRPr="007D6C07">
        <w:rPr>
          <w:rFonts w:ascii="Times New Roman" w:hAnsi="Times New Roman"/>
          <w:sz w:val="28"/>
          <w:szCs w:val="28"/>
        </w:rPr>
        <w:t xml:space="preserve">   </w:t>
      </w:r>
      <w:r w:rsidR="007D6C07"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лет, 11 мес.   27 б.</w:t>
      </w:r>
    </w:p>
    <w:p w:rsidR="007D6C07" w:rsidRPr="007D6C07" w:rsidRDefault="007D6C07" w:rsidP="007D6C07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r w:rsidRPr="007D6C07">
        <w:rPr>
          <w:rFonts w:ascii="Times New Roman" w:hAnsi="Times New Roman"/>
          <w:sz w:val="28"/>
          <w:szCs w:val="28"/>
        </w:rPr>
        <w:t xml:space="preserve">Абрамова Кристина        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 лет, 0 мес.       26 б.</w:t>
      </w:r>
    </w:p>
    <w:p w:rsidR="007D6C07" w:rsidRPr="007D6C07" w:rsidRDefault="007D6C07" w:rsidP="007D6C07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proofErr w:type="spellStart"/>
      <w:r w:rsidRPr="007D6C07">
        <w:rPr>
          <w:rFonts w:ascii="Times New Roman" w:hAnsi="Times New Roman"/>
          <w:sz w:val="28"/>
          <w:szCs w:val="28"/>
        </w:rPr>
        <w:t>Кузницына</w:t>
      </w:r>
      <w:proofErr w:type="spellEnd"/>
      <w:r w:rsidRPr="007D6C07">
        <w:rPr>
          <w:rFonts w:ascii="Times New Roman" w:hAnsi="Times New Roman"/>
          <w:sz w:val="28"/>
          <w:szCs w:val="28"/>
        </w:rPr>
        <w:t xml:space="preserve"> Александра  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 лет, 0 мес.       25 б.</w:t>
      </w:r>
    </w:p>
    <w:p w:rsidR="00FF6E35" w:rsidRPr="00FF6E35" w:rsidRDefault="00FF6E35" w:rsidP="00FF6E35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r w:rsidRPr="007D6C07">
        <w:rPr>
          <w:rFonts w:ascii="Times New Roman" w:hAnsi="Times New Roman"/>
          <w:sz w:val="28"/>
          <w:szCs w:val="28"/>
        </w:rPr>
        <w:t xml:space="preserve">Фролова Дорофея            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лет, 0 мес.      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</w:p>
    <w:p w:rsidR="00FF6E35" w:rsidRPr="00B777DD" w:rsidRDefault="00FF6E35" w:rsidP="00FF6E35">
      <w:pPr>
        <w:pStyle w:val="a3"/>
        <w:ind w:left="284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FF6E35" w:rsidRPr="007D6C07" w:rsidRDefault="00FF6E35" w:rsidP="00FF6E35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F6E35">
        <w:rPr>
          <w:rFonts w:ascii="Times New Roman" w:hAnsi="Times New Roman"/>
          <w:b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 xml:space="preserve"> (поступала на эстрадный вокал):</w:t>
      </w:r>
    </w:p>
    <w:p w:rsidR="007D6C07" w:rsidRPr="0009524C" w:rsidRDefault="007D6C07" w:rsidP="007D6C07">
      <w:pPr>
        <w:pStyle w:val="a3"/>
        <w:numPr>
          <w:ilvl w:val="0"/>
          <w:numId w:val="46"/>
        </w:numPr>
        <w:ind w:left="284"/>
        <w:rPr>
          <w:rFonts w:ascii="Times New Roman" w:hAnsi="Times New Roman"/>
          <w:sz w:val="28"/>
          <w:szCs w:val="28"/>
        </w:rPr>
      </w:pPr>
      <w:proofErr w:type="spellStart"/>
      <w:r w:rsidRPr="007D6C07">
        <w:rPr>
          <w:rFonts w:ascii="Times New Roman" w:hAnsi="Times New Roman"/>
          <w:sz w:val="28"/>
          <w:szCs w:val="28"/>
        </w:rPr>
        <w:t>Хватова</w:t>
      </w:r>
      <w:proofErr w:type="spellEnd"/>
      <w:r w:rsidRPr="007D6C07">
        <w:rPr>
          <w:rFonts w:ascii="Times New Roman" w:hAnsi="Times New Roman"/>
          <w:sz w:val="28"/>
          <w:szCs w:val="28"/>
        </w:rPr>
        <w:t xml:space="preserve"> Влада                  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лет, 7 мес.      2</w:t>
      </w:r>
      <w:r w:rsidR="00FF6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D6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</w:t>
      </w:r>
    </w:p>
    <w:p w:rsidR="0009524C" w:rsidRPr="003862F2" w:rsidRDefault="0009524C" w:rsidP="0009524C">
      <w:pPr>
        <w:pStyle w:val="a3"/>
        <w:ind w:left="284"/>
        <w:rPr>
          <w:rFonts w:ascii="Times New Roman" w:hAnsi="Times New Roman"/>
          <w:sz w:val="10"/>
          <w:szCs w:val="10"/>
        </w:rPr>
      </w:pPr>
    </w:p>
    <w:p w:rsidR="003862F2" w:rsidRDefault="00B316D0" w:rsidP="00B316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>«Контрабас» 4 года с  10 (9) лет</w:t>
      </w:r>
      <w:r w:rsidR="003862F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316D0" w:rsidRPr="00EE6F55" w:rsidRDefault="003862F2" w:rsidP="00B316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862F2">
        <w:rPr>
          <w:rFonts w:ascii="Times New Roman" w:hAnsi="Times New Roman" w:cs="Times New Roman"/>
          <w:b/>
          <w:sz w:val="28"/>
          <w:szCs w:val="28"/>
        </w:rPr>
        <w:t>(после ДООП «Фортепиано» 4 года)</w:t>
      </w:r>
    </w:p>
    <w:p w:rsidR="00706C9F" w:rsidRPr="00EE6F55" w:rsidRDefault="00706C9F" w:rsidP="00706C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3862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2F2" w:rsidRPr="003862F2">
        <w:rPr>
          <w:rFonts w:ascii="Times New Roman" w:hAnsi="Times New Roman" w:cs="Times New Roman"/>
          <w:b/>
          <w:sz w:val="28"/>
          <w:szCs w:val="28"/>
        </w:rPr>
        <w:t>(по итогам выпускных экзаменов)</w:t>
      </w:r>
    </w:p>
    <w:p w:rsidR="00706C9F" w:rsidRPr="007D6C07" w:rsidRDefault="003862F2" w:rsidP="007D6C07">
      <w:pPr>
        <w:pStyle w:val="a3"/>
        <w:numPr>
          <w:ilvl w:val="0"/>
          <w:numId w:val="33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 Фёдор     </w:t>
      </w:r>
      <w:r w:rsidR="00706C9F" w:rsidRPr="007D6C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3 лет 3 мес.</w:t>
      </w:r>
      <w:r w:rsidR="00706C9F" w:rsidRPr="007D6C07">
        <w:rPr>
          <w:rFonts w:ascii="Times New Roman" w:hAnsi="Times New Roman" w:cs="Times New Roman"/>
          <w:sz w:val="28"/>
          <w:szCs w:val="28"/>
        </w:rPr>
        <w:t xml:space="preserve">    Борисов А.А., </w:t>
      </w:r>
      <w:proofErr w:type="spellStart"/>
      <w:r w:rsidR="00706C9F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706C9F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C9F" w:rsidRPr="007D6C07">
        <w:rPr>
          <w:rFonts w:ascii="Times New Roman" w:hAnsi="Times New Roman" w:cs="Times New Roman"/>
          <w:sz w:val="28"/>
          <w:szCs w:val="28"/>
        </w:rPr>
        <w:t>Куклинская</w:t>
      </w:r>
      <w:proofErr w:type="spellEnd"/>
      <w:r w:rsidR="00706C9F" w:rsidRPr="007D6C07">
        <w:rPr>
          <w:rFonts w:ascii="Times New Roman" w:hAnsi="Times New Roman" w:cs="Times New Roman"/>
          <w:sz w:val="28"/>
          <w:szCs w:val="28"/>
        </w:rPr>
        <w:t xml:space="preserve"> Н.А.                          </w:t>
      </w:r>
    </w:p>
    <w:p w:rsidR="004D45FF" w:rsidRPr="00EE6F55" w:rsidRDefault="004D45FF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7527" w:rsidRPr="00EE6F55" w:rsidRDefault="00083029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Общее эстетическое образование»</w:t>
      </w:r>
      <w:r w:rsidR="00897527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  4 года с 6,5 лет</w:t>
      </w:r>
    </w:p>
    <w:p w:rsidR="00892208" w:rsidRPr="00EE6F55" w:rsidRDefault="0089220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4"/>
        <w:tblpPr w:leftFromText="180" w:rightFromText="180" w:vertAnchor="text" w:horzAnchor="margin" w:tblpY="43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2936"/>
        <w:gridCol w:w="1242"/>
        <w:gridCol w:w="5103"/>
      </w:tblGrid>
      <w:tr w:rsidR="001E26EA" w:rsidRPr="007D6C07" w:rsidTr="003862F2">
        <w:trPr>
          <w:trHeight w:val="426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Вайнштейн Серафим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5 б</w:t>
            </w:r>
          </w:p>
        </w:tc>
      </w:tr>
      <w:tr w:rsidR="001E26EA" w:rsidRPr="007D6C07" w:rsidTr="003862F2">
        <w:trPr>
          <w:trHeight w:val="424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Горская Любовь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6л 11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2 б</w:t>
            </w:r>
          </w:p>
        </w:tc>
      </w:tr>
      <w:tr w:rsidR="001E26EA" w:rsidRPr="007D6C07" w:rsidTr="003862F2">
        <w:trPr>
          <w:trHeight w:val="348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Зайдес</w:t>
            </w:r>
            <w:proofErr w:type="spellEnd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7л 6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2 б</w:t>
            </w:r>
          </w:p>
        </w:tc>
      </w:tr>
      <w:tr w:rsidR="001E26EA" w:rsidRPr="007D6C07" w:rsidTr="003862F2">
        <w:trPr>
          <w:trHeight w:val="297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Зыкова Арин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6л 4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6 б</w:t>
            </w:r>
          </w:p>
        </w:tc>
      </w:tr>
      <w:tr w:rsidR="001E26EA" w:rsidRPr="007D6C07" w:rsidTr="003862F2">
        <w:trPr>
          <w:trHeight w:val="245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8л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7 б</w:t>
            </w:r>
          </w:p>
        </w:tc>
      </w:tr>
      <w:tr w:rsidR="001E26EA" w:rsidRPr="007D6C07" w:rsidTr="003862F2">
        <w:trPr>
          <w:trHeight w:val="278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Кудинова Валерия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8л 4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</w:tr>
      <w:tr w:rsidR="001E26EA" w:rsidRPr="007D6C07" w:rsidTr="003862F2">
        <w:trPr>
          <w:trHeight w:val="169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8л 6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6 б</w:t>
            </w:r>
          </w:p>
        </w:tc>
      </w:tr>
      <w:tr w:rsidR="001E26EA" w:rsidRPr="007D6C07" w:rsidTr="003862F2">
        <w:trPr>
          <w:trHeight w:val="258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Смирнова Вер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7л 2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6 б</w:t>
            </w:r>
          </w:p>
        </w:tc>
      </w:tr>
      <w:tr w:rsidR="001E26EA" w:rsidRPr="007D6C07" w:rsidTr="003862F2">
        <w:trPr>
          <w:trHeight w:val="235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Терешина</w:t>
            </w:r>
            <w:proofErr w:type="spellEnd"/>
            <w:r w:rsidRPr="007D6C07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7л 2м</w:t>
            </w:r>
          </w:p>
        </w:tc>
        <w:tc>
          <w:tcPr>
            <w:tcW w:w="5103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7 б</w:t>
            </w:r>
          </w:p>
        </w:tc>
      </w:tr>
      <w:tr w:rsidR="001E26EA" w:rsidRPr="00EE6F55" w:rsidTr="003862F2">
        <w:trPr>
          <w:trHeight w:val="196"/>
        </w:trPr>
        <w:tc>
          <w:tcPr>
            <w:tcW w:w="466" w:type="dxa"/>
            <w:vAlign w:val="center"/>
          </w:tcPr>
          <w:p w:rsidR="001E26EA" w:rsidRPr="007D6C07" w:rsidRDefault="001E26EA" w:rsidP="001E26E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1E26EA" w:rsidRPr="007D6C07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Трубина Александра</w:t>
            </w:r>
          </w:p>
        </w:tc>
        <w:tc>
          <w:tcPr>
            <w:tcW w:w="1242" w:type="dxa"/>
            <w:vAlign w:val="center"/>
          </w:tcPr>
          <w:p w:rsidR="001E26EA" w:rsidRPr="007D6C07" w:rsidRDefault="001E26EA" w:rsidP="001E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7л 2м</w:t>
            </w:r>
          </w:p>
        </w:tc>
        <w:tc>
          <w:tcPr>
            <w:tcW w:w="5103" w:type="dxa"/>
            <w:vAlign w:val="center"/>
          </w:tcPr>
          <w:p w:rsidR="001E26EA" w:rsidRPr="00EE6F55" w:rsidRDefault="001E26EA" w:rsidP="001E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07">
              <w:rPr>
                <w:rFonts w:ascii="Times New Roman" w:hAnsi="Times New Roman" w:cs="Times New Roman"/>
                <w:sz w:val="28"/>
                <w:szCs w:val="28"/>
              </w:rPr>
              <w:t>24 б</w:t>
            </w:r>
          </w:p>
        </w:tc>
      </w:tr>
    </w:tbl>
    <w:p w:rsidR="00834CAF" w:rsidRPr="007D6C07" w:rsidRDefault="00834CAF" w:rsidP="001E26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6C07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7D6C0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D6C0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B316D0" w:rsidRDefault="008F6EE1" w:rsidP="008A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7D6C07">
        <w:rPr>
          <w:rFonts w:ascii="Times New Roman" w:hAnsi="Times New Roman" w:cs="Times New Roman"/>
          <w:sz w:val="28"/>
          <w:szCs w:val="28"/>
        </w:rPr>
        <w:t xml:space="preserve">Фролова Василис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2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7л</w:t>
      </w:r>
      <w:r w:rsidRPr="007D6C07">
        <w:rPr>
          <w:rFonts w:ascii="Times New Roman" w:hAnsi="Times New Roman" w:cs="Times New Roman"/>
          <w:sz w:val="28"/>
          <w:szCs w:val="28"/>
        </w:rPr>
        <w:t xml:space="preserve"> 11м </w:t>
      </w:r>
      <w:r w:rsidR="003862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>22 б.</w:t>
      </w:r>
    </w:p>
    <w:p w:rsidR="001E26EA" w:rsidRPr="00B777DD" w:rsidRDefault="001E26EA" w:rsidP="008A33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75BF" w:rsidRDefault="006A75BF" w:rsidP="00706C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Общее эстетическое образование</w:t>
      </w:r>
      <w:r w:rsidRPr="000E2771">
        <w:rPr>
          <w:rFonts w:ascii="Times New Roman" w:hAnsi="Times New Roman" w:cs="Times New Roman"/>
          <w:b/>
          <w:sz w:val="36"/>
          <w:szCs w:val="36"/>
          <w:u w:val="single"/>
        </w:rPr>
        <w:t>»   3 года с</w:t>
      </w: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10 лет</w:t>
      </w:r>
    </w:p>
    <w:p w:rsidR="00B777DD" w:rsidRPr="00B777DD" w:rsidRDefault="00B777DD" w:rsidP="00706C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7DD">
        <w:rPr>
          <w:rFonts w:ascii="Times New Roman" w:hAnsi="Times New Roman" w:cs="Times New Roman"/>
          <w:b/>
          <w:sz w:val="28"/>
          <w:szCs w:val="28"/>
          <w:u w:val="single"/>
        </w:rPr>
        <w:t>(после 4 лет ДООП «Общее эстетическое образование»)</w:t>
      </w:r>
    </w:p>
    <w:p w:rsidR="006A75BF" w:rsidRPr="00EE6F55" w:rsidRDefault="006A75BF" w:rsidP="00706C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77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тогам </w:t>
      </w:r>
      <w:proofErr w:type="spellStart"/>
      <w:r w:rsidR="00B777DD">
        <w:rPr>
          <w:rFonts w:ascii="Times New Roman" w:hAnsi="Times New Roman" w:cs="Times New Roman"/>
          <w:b/>
          <w:sz w:val="28"/>
          <w:szCs w:val="28"/>
          <w:u w:val="single"/>
        </w:rPr>
        <w:t>выпусного</w:t>
      </w:r>
      <w:proofErr w:type="spellEnd"/>
      <w:r w:rsidR="00B77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замена</w:t>
      </w: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D45FF" w:rsidRPr="005C52FF" w:rsidRDefault="005C52FF" w:rsidP="00707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D6C07" w:rsidRPr="005C52FF" w:rsidRDefault="005C52FF" w:rsidP="0070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2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верева Татьян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7D6C07" w:rsidRPr="005C52FF" w:rsidRDefault="005C52FF" w:rsidP="0070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ашенинникова Татьян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7D6C07" w:rsidRPr="005C52FF" w:rsidRDefault="005C52FF" w:rsidP="00707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янский Тимофей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0E2771" w:rsidRDefault="00B316D0" w:rsidP="00B31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«Хореография</w:t>
      </w:r>
      <w:r w:rsidRPr="000E2771">
        <w:rPr>
          <w:rFonts w:ascii="Times New Roman" w:hAnsi="Times New Roman" w:cs="Times New Roman"/>
          <w:b/>
          <w:sz w:val="36"/>
          <w:szCs w:val="36"/>
          <w:u w:val="single"/>
        </w:rPr>
        <w:t>»   3 года</w:t>
      </w: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с 10 лет</w:t>
      </w:r>
      <w:r w:rsidR="000E277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B316D0" w:rsidRPr="00EE6F55" w:rsidRDefault="000E2771" w:rsidP="00B31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после 4 лет ДООП «Хореография»)</w:t>
      </w:r>
    </w:p>
    <w:p w:rsidR="00B316D0" w:rsidRDefault="00B316D0" w:rsidP="00B31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F2A0F">
        <w:rPr>
          <w:rFonts w:ascii="Times New Roman" w:hAnsi="Times New Roman" w:cs="Times New Roman"/>
          <w:b/>
          <w:sz w:val="28"/>
          <w:szCs w:val="28"/>
          <w:u w:val="single"/>
        </w:rPr>
        <w:t>по итогам выпускных экзаменов</w:t>
      </w: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E2771" w:rsidRPr="00B777DD" w:rsidRDefault="00B777DD" w:rsidP="00B316D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77DD">
        <w:rPr>
          <w:rFonts w:ascii="Times New Roman" w:hAnsi="Times New Roman" w:cs="Times New Roman"/>
          <w:b/>
          <w:sz w:val="32"/>
          <w:szCs w:val="32"/>
          <w:u w:val="single"/>
        </w:rPr>
        <w:t xml:space="preserve">В 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777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2F6E0A" w:rsidRPr="000E2771" w:rsidRDefault="002F6E0A" w:rsidP="00707C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277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E2771" w:rsidRPr="000E2771">
        <w:rPr>
          <w:rFonts w:ascii="Times New Roman" w:hAnsi="Times New Roman" w:cs="Times New Roman"/>
          <w:sz w:val="28"/>
          <w:szCs w:val="28"/>
        </w:rPr>
        <w:t>Фирулина</w:t>
      </w:r>
      <w:proofErr w:type="spellEnd"/>
      <w:r w:rsidR="000E2771" w:rsidRPr="000E2771">
        <w:rPr>
          <w:rFonts w:ascii="Times New Roman" w:hAnsi="Times New Roman" w:cs="Times New Roman"/>
          <w:sz w:val="28"/>
          <w:szCs w:val="28"/>
        </w:rPr>
        <w:t xml:space="preserve"> </w:t>
      </w:r>
      <w:r w:rsidRPr="000E2771">
        <w:rPr>
          <w:rFonts w:ascii="Times New Roman" w:hAnsi="Times New Roman" w:cs="Times New Roman"/>
          <w:sz w:val="28"/>
          <w:szCs w:val="28"/>
        </w:rPr>
        <w:t xml:space="preserve"> </w:t>
      </w:r>
      <w:r w:rsidR="000E2771" w:rsidRPr="000E2771">
        <w:rPr>
          <w:rFonts w:ascii="Times New Roman" w:hAnsi="Times New Roman" w:cs="Times New Roman"/>
          <w:sz w:val="28"/>
          <w:szCs w:val="28"/>
        </w:rPr>
        <w:t>Екатерина</w:t>
      </w:r>
      <w:r w:rsidRPr="000E27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E2771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707CD0" w:rsidRPr="000E2771" w:rsidRDefault="002F6E0A" w:rsidP="00707C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2771">
        <w:rPr>
          <w:rFonts w:ascii="Times New Roman" w:hAnsi="Times New Roman" w:cs="Times New Roman"/>
          <w:sz w:val="28"/>
          <w:szCs w:val="28"/>
        </w:rPr>
        <w:t xml:space="preserve">2. </w:t>
      </w:r>
      <w:r w:rsidR="00707CD0" w:rsidRPr="000E2771">
        <w:rPr>
          <w:rFonts w:ascii="Times New Roman" w:hAnsi="Times New Roman" w:cs="Times New Roman"/>
          <w:sz w:val="28"/>
          <w:szCs w:val="28"/>
        </w:rPr>
        <w:t>Шевелева</w:t>
      </w:r>
      <w:r w:rsidRPr="000E2771">
        <w:rPr>
          <w:rFonts w:ascii="Times New Roman" w:hAnsi="Times New Roman" w:cs="Times New Roman"/>
          <w:sz w:val="28"/>
          <w:szCs w:val="28"/>
        </w:rPr>
        <w:t xml:space="preserve"> </w:t>
      </w:r>
      <w:r w:rsidR="000E2771" w:rsidRPr="000E2771">
        <w:rPr>
          <w:rFonts w:ascii="Times New Roman" w:hAnsi="Times New Roman" w:cs="Times New Roman"/>
          <w:sz w:val="28"/>
          <w:szCs w:val="28"/>
        </w:rPr>
        <w:t>Анастасия</w:t>
      </w:r>
      <w:r w:rsidRPr="000E2771">
        <w:rPr>
          <w:rFonts w:ascii="Times New Roman" w:hAnsi="Times New Roman" w:cs="Times New Roman"/>
          <w:sz w:val="28"/>
          <w:szCs w:val="28"/>
        </w:rPr>
        <w:t xml:space="preserve">  </w:t>
      </w:r>
      <w:r w:rsidR="000E2771" w:rsidRPr="000E27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2771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Pr="000E2771">
        <w:rPr>
          <w:rFonts w:ascii="Times New Roman" w:hAnsi="Times New Roman" w:cs="Times New Roman"/>
          <w:sz w:val="28"/>
          <w:szCs w:val="28"/>
        </w:rPr>
        <w:t xml:space="preserve"> в «Жаворонке»</w:t>
      </w:r>
      <w:r w:rsidR="000E2771" w:rsidRPr="000E2771">
        <w:rPr>
          <w:rFonts w:ascii="Times New Roman" w:hAnsi="Times New Roman" w:cs="Times New Roman"/>
          <w:sz w:val="28"/>
          <w:szCs w:val="28"/>
        </w:rPr>
        <w:t>)</w:t>
      </w:r>
    </w:p>
    <w:p w:rsidR="00B316D0" w:rsidRPr="002F6E0A" w:rsidRDefault="002F6E0A" w:rsidP="00707C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27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7CD0" w:rsidRPr="000E2771">
        <w:rPr>
          <w:rFonts w:ascii="Times New Roman" w:hAnsi="Times New Roman" w:cs="Times New Roman"/>
          <w:sz w:val="28"/>
          <w:szCs w:val="28"/>
        </w:rPr>
        <w:t>Шулаева</w:t>
      </w:r>
      <w:proofErr w:type="spellEnd"/>
      <w:r w:rsidRPr="000E2771">
        <w:rPr>
          <w:rFonts w:ascii="Times New Roman" w:hAnsi="Times New Roman" w:cs="Times New Roman"/>
          <w:sz w:val="28"/>
          <w:szCs w:val="28"/>
        </w:rPr>
        <w:t xml:space="preserve"> </w:t>
      </w:r>
      <w:r w:rsidR="000E2771" w:rsidRPr="000E2771">
        <w:rPr>
          <w:rFonts w:ascii="Times New Roman" w:hAnsi="Times New Roman" w:cs="Times New Roman"/>
          <w:sz w:val="28"/>
          <w:szCs w:val="28"/>
        </w:rPr>
        <w:t>Марьяна</w:t>
      </w:r>
      <w:r w:rsidRPr="000E27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2771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B316D0" w:rsidRPr="00EE6F55" w:rsidRDefault="00B316D0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527" w:rsidRPr="00EE6F55" w:rsidRDefault="008313A0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Академический вокал»</w:t>
      </w:r>
      <w:r w:rsidR="00897527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4 года с 6,5 до 9 лет</w:t>
      </w:r>
    </w:p>
    <w:p w:rsidR="00892208" w:rsidRPr="00EE6F55" w:rsidRDefault="0089220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лушивание 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94A3B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E6E8D" w:rsidRPr="00EE6F55" w:rsidRDefault="00DE6E8D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>Самоокупаемость</w:t>
      </w:r>
    </w:p>
    <w:p w:rsidR="007F2A0F" w:rsidRPr="00EE6F55" w:rsidRDefault="007F2A0F" w:rsidP="007F2A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7349">
        <w:rPr>
          <w:rFonts w:ascii="Times New Roman" w:hAnsi="Times New Roman" w:cs="Times New Roman"/>
          <w:sz w:val="28"/>
          <w:szCs w:val="28"/>
        </w:rPr>
        <w:t xml:space="preserve">. Трубина Александра 7л 2м   1 час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Умарё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Э.Б. </w:t>
      </w:r>
      <w:r w:rsidRPr="00D67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D67349">
        <w:rPr>
          <w:rFonts w:ascii="Times New Roman" w:hAnsi="Times New Roman" w:cs="Times New Roman"/>
          <w:sz w:val="28"/>
          <w:szCs w:val="28"/>
        </w:rPr>
        <w:t xml:space="preserve">. отд. 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общеэстет</w:t>
      </w:r>
      <w:proofErr w:type="spellEnd"/>
      <w:r w:rsidRPr="00D67349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7349">
        <w:rPr>
          <w:rFonts w:ascii="Times New Roman" w:hAnsi="Times New Roman" w:cs="Times New Roman"/>
          <w:sz w:val="28"/>
          <w:szCs w:val="28"/>
        </w:rPr>
        <w:t>.)</w:t>
      </w:r>
    </w:p>
    <w:p w:rsidR="008313A0" w:rsidRPr="00B777DD" w:rsidRDefault="008313A0" w:rsidP="008A33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527" w:rsidRPr="00EE6F55" w:rsidRDefault="00025097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Академический вокал»</w:t>
      </w:r>
      <w:r w:rsidR="00897527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 4 года  с 9 лет</w:t>
      </w:r>
    </w:p>
    <w:p w:rsidR="00892208" w:rsidRPr="005C52FF" w:rsidRDefault="0089220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лушивание 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94A3B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41632" w:rsidRPr="00EE6F55" w:rsidRDefault="00141632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52F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5C52F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C52F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141632" w:rsidRPr="007D6C07" w:rsidRDefault="00141632" w:rsidP="008A3398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   </w:t>
      </w:r>
      <w:r w:rsidRPr="007D6C07">
        <w:rPr>
          <w:rFonts w:ascii="Times New Roman" w:hAnsi="Times New Roman" w:cs="Times New Roman"/>
          <w:sz w:val="28"/>
          <w:szCs w:val="28"/>
        </w:rPr>
        <w:t>23 балла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Николаева М.П.,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8A3398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Сонин Роман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28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>баллов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Николаева М.П.,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8A3398">
      <w:pPr>
        <w:pStyle w:val="a3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DE6E8D" w:rsidRPr="007D6C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24 баллов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Умарёва</w:t>
      </w:r>
      <w:proofErr w:type="spellEnd"/>
      <w:r w:rsidR="00DE6E8D" w:rsidRPr="007D6C07">
        <w:rPr>
          <w:rFonts w:ascii="Times New Roman" w:hAnsi="Times New Roman" w:cs="Times New Roman"/>
          <w:sz w:val="28"/>
          <w:szCs w:val="28"/>
        </w:rPr>
        <w:t xml:space="preserve"> Э.Б.,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821851" w:rsidRPr="00751B8C" w:rsidRDefault="00821851" w:rsidP="008A339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C3177" w:rsidRPr="00EE6F55" w:rsidRDefault="00FA69E8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>Самоокупаемость</w:t>
      </w:r>
    </w:p>
    <w:p w:rsidR="00FA69E8" w:rsidRPr="00EE6F55" w:rsidRDefault="00DE6E8D" w:rsidP="008A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Подшибихин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0548D4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FA69E8" w:rsidRPr="007D6C07">
        <w:rPr>
          <w:rFonts w:ascii="Times New Roman" w:hAnsi="Times New Roman" w:cs="Times New Roman"/>
          <w:sz w:val="28"/>
          <w:szCs w:val="28"/>
        </w:rPr>
        <w:t>9л  1 час</w:t>
      </w: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Умарё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Э.Б. (основ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общеэстетич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>., ППВ скрипка Борисова Е.Г.)</w:t>
      </w:r>
    </w:p>
    <w:p w:rsidR="002F6E0A" w:rsidRDefault="002F6E0A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04617" w:rsidRPr="00EE6F55" w:rsidRDefault="00025097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Эстрадный  вокал»</w:t>
      </w:r>
      <w:r w:rsidR="004D45FF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527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EE6F55">
        <w:rPr>
          <w:rFonts w:ascii="Times New Roman" w:hAnsi="Times New Roman" w:cs="Times New Roman"/>
          <w:b/>
          <w:sz w:val="32"/>
          <w:szCs w:val="32"/>
          <w:u w:val="single"/>
        </w:rPr>
        <w:t>4 года</w:t>
      </w:r>
      <w:r w:rsidR="00897527" w:rsidRPr="00EE6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004617" w:rsidRPr="00EE6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6,5 до 9 лет</w:t>
      </w:r>
    </w:p>
    <w:p w:rsidR="00892208" w:rsidRPr="00EE6F55" w:rsidRDefault="0089220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прослушивание 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94A3B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04617" w:rsidRPr="00EE6F55" w:rsidRDefault="00004617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141632" w:rsidRPr="007D6C07" w:rsidRDefault="00141632" w:rsidP="00EB1B96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Гайжин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Михаил  </w:t>
      </w:r>
      <w:r w:rsidR="000E2771">
        <w:rPr>
          <w:rFonts w:ascii="Times New Roman" w:hAnsi="Times New Roman" w:cs="Times New Roman"/>
          <w:sz w:val="28"/>
          <w:szCs w:val="28"/>
        </w:rPr>
        <w:t xml:space="preserve">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 </w:t>
      </w:r>
      <w:r w:rsidRPr="007D6C07">
        <w:rPr>
          <w:rFonts w:ascii="Times New Roman" w:hAnsi="Times New Roman" w:cs="Times New Roman"/>
          <w:sz w:val="28"/>
          <w:szCs w:val="28"/>
        </w:rPr>
        <w:t>23 балла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</w:t>
      </w:r>
      <w:r w:rsidR="008A3398" w:rsidRPr="007D6C07">
        <w:rPr>
          <w:rFonts w:ascii="Times New Roman" w:hAnsi="Times New Roman" w:cs="Times New Roman"/>
          <w:sz w:val="28"/>
          <w:szCs w:val="28"/>
        </w:rPr>
        <w:t>Уварова О.А.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EB1B96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С</w:t>
      </w:r>
      <w:r w:rsidR="000E2771">
        <w:rPr>
          <w:rFonts w:ascii="Times New Roman" w:hAnsi="Times New Roman" w:cs="Times New Roman"/>
          <w:sz w:val="28"/>
          <w:szCs w:val="28"/>
        </w:rPr>
        <w:t xml:space="preserve">офья      </w:t>
      </w:r>
      <w:r w:rsidRPr="007D6C07">
        <w:rPr>
          <w:rFonts w:ascii="Times New Roman" w:hAnsi="Times New Roman" w:cs="Times New Roman"/>
          <w:sz w:val="28"/>
          <w:szCs w:val="28"/>
        </w:rPr>
        <w:t xml:space="preserve"> 30 баллов</w:t>
      </w:r>
      <w:r w:rsidR="00DE6E8D" w:rsidRPr="007D6C07">
        <w:rPr>
          <w:rFonts w:ascii="Times New Roman" w:hAnsi="Times New Roman" w:cs="Times New Roman"/>
          <w:sz w:val="28"/>
          <w:szCs w:val="28"/>
        </w:rPr>
        <w:t xml:space="preserve"> Хайтович Л.М., </w:t>
      </w:r>
      <w:proofErr w:type="spellStart"/>
      <w:r w:rsidR="00DE6E8D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EB1B96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Заботина Виктория </w:t>
      </w:r>
      <w:r w:rsidR="000E2771">
        <w:rPr>
          <w:rFonts w:ascii="Times New Roman" w:hAnsi="Times New Roman" w:cs="Times New Roman"/>
          <w:sz w:val="28"/>
          <w:szCs w:val="28"/>
        </w:rPr>
        <w:t xml:space="preserve"> </w:t>
      </w:r>
      <w:r w:rsidRPr="007D6C07">
        <w:rPr>
          <w:rFonts w:ascii="Times New Roman" w:hAnsi="Times New Roman" w:cs="Times New Roman"/>
          <w:sz w:val="28"/>
          <w:szCs w:val="28"/>
        </w:rPr>
        <w:t>30 баллов</w:t>
      </w:r>
      <w:r w:rsidR="008A3398" w:rsidRPr="007D6C07">
        <w:rPr>
          <w:rFonts w:ascii="Times New Roman" w:hAnsi="Times New Roman" w:cs="Times New Roman"/>
          <w:sz w:val="28"/>
          <w:szCs w:val="28"/>
        </w:rPr>
        <w:t xml:space="preserve"> Хайтович Л.М., 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EB1B96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D6C07">
        <w:rPr>
          <w:rFonts w:ascii="Times New Roman" w:hAnsi="Times New Roman" w:cs="Times New Roman"/>
          <w:sz w:val="28"/>
          <w:szCs w:val="28"/>
        </w:rPr>
        <w:t>Тарарова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лена        30 баллов</w:t>
      </w:r>
      <w:r w:rsidR="008A3398" w:rsidRPr="007D6C07">
        <w:rPr>
          <w:rFonts w:ascii="Times New Roman" w:hAnsi="Times New Roman" w:cs="Times New Roman"/>
          <w:sz w:val="28"/>
          <w:szCs w:val="28"/>
        </w:rPr>
        <w:t xml:space="preserve"> Хайтович Н.П., 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7D6C07" w:rsidRDefault="00141632" w:rsidP="00EB1B96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>Чубук Ксения           30 баллов</w:t>
      </w:r>
      <w:r w:rsidR="008A3398" w:rsidRPr="007D6C07">
        <w:rPr>
          <w:rFonts w:ascii="Times New Roman" w:hAnsi="Times New Roman" w:cs="Times New Roman"/>
          <w:sz w:val="28"/>
          <w:szCs w:val="28"/>
        </w:rPr>
        <w:t xml:space="preserve"> Хайтович Л.М., 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D40E16" w:rsidRPr="007F2A0F" w:rsidRDefault="00D40E16" w:rsidP="00EB1B96">
      <w:pPr>
        <w:pStyle w:val="a3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A3398" w:rsidRPr="00EE6F55" w:rsidRDefault="008A3398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E6F55">
        <w:rPr>
          <w:rFonts w:ascii="Times New Roman" w:hAnsi="Times New Roman" w:cs="Times New Roman"/>
          <w:b/>
          <w:sz w:val="36"/>
          <w:szCs w:val="36"/>
        </w:rPr>
        <w:t>Самоокупаемость</w:t>
      </w:r>
    </w:p>
    <w:p w:rsidR="008A3398" w:rsidRPr="00EE6F55" w:rsidRDefault="006E24E7" w:rsidP="006E24E7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D6C07">
        <w:rPr>
          <w:rFonts w:ascii="Times New Roman" w:hAnsi="Times New Roman" w:cs="Times New Roman"/>
          <w:sz w:val="28"/>
          <w:szCs w:val="28"/>
        </w:rPr>
        <w:t xml:space="preserve">1. </w:t>
      </w:r>
      <w:r w:rsidR="008A3398" w:rsidRPr="007D6C07">
        <w:rPr>
          <w:rFonts w:ascii="Times New Roman" w:hAnsi="Times New Roman" w:cs="Times New Roman"/>
          <w:sz w:val="28"/>
          <w:szCs w:val="28"/>
        </w:rPr>
        <w:t>Макарычева Людмила 8 л   1 час Уварова О.А. (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8A3398" w:rsidRPr="007D6C07">
        <w:rPr>
          <w:rFonts w:ascii="Times New Roman" w:hAnsi="Times New Roman" w:cs="Times New Roman"/>
          <w:sz w:val="28"/>
          <w:szCs w:val="28"/>
        </w:rPr>
        <w:t>. отд</w:t>
      </w:r>
      <w:r w:rsidR="00D67349">
        <w:rPr>
          <w:rFonts w:ascii="Times New Roman" w:hAnsi="Times New Roman" w:cs="Times New Roman"/>
          <w:sz w:val="28"/>
          <w:szCs w:val="28"/>
        </w:rPr>
        <w:t>.</w:t>
      </w:r>
      <w:r w:rsidR="008A3398"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8A3398" w:rsidRPr="007D6C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A3398" w:rsidRPr="007D6C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A3398" w:rsidRPr="007D6C07">
        <w:rPr>
          <w:rFonts w:ascii="Times New Roman" w:hAnsi="Times New Roman" w:cs="Times New Roman"/>
          <w:sz w:val="28"/>
          <w:szCs w:val="28"/>
        </w:rPr>
        <w:t>.)</w:t>
      </w:r>
    </w:p>
    <w:p w:rsidR="007F2A0F" w:rsidRPr="00EE6F55" w:rsidRDefault="007F2A0F" w:rsidP="007F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6C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Зайдес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 Алиса 7л 6м   1 час </w:t>
      </w:r>
      <w:r>
        <w:rPr>
          <w:rFonts w:ascii="Times New Roman" w:hAnsi="Times New Roman" w:cs="Times New Roman"/>
          <w:sz w:val="28"/>
          <w:szCs w:val="28"/>
        </w:rPr>
        <w:t xml:space="preserve">Уварова О.А. </w:t>
      </w:r>
      <w:r w:rsidRPr="007D6C07">
        <w:rPr>
          <w:rFonts w:ascii="Times New Roman" w:hAnsi="Times New Roman" w:cs="Times New Roman"/>
          <w:sz w:val="28"/>
          <w:szCs w:val="28"/>
        </w:rPr>
        <w:t>(основ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C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C07">
        <w:rPr>
          <w:rFonts w:ascii="Times New Roman" w:hAnsi="Times New Roman" w:cs="Times New Roman"/>
          <w:sz w:val="28"/>
          <w:szCs w:val="28"/>
        </w:rPr>
        <w:t xml:space="preserve">тд.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общеэстетич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7D6C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6C07">
        <w:rPr>
          <w:rFonts w:ascii="Times New Roman" w:hAnsi="Times New Roman" w:cs="Times New Roman"/>
          <w:sz w:val="28"/>
          <w:szCs w:val="28"/>
        </w:rPr>
        <w:t>.)</w:t>
      </w:r>
    </w:p>
    <w:p w:rsidR="0097085D" w:rsidRPr="00EE6F55" w:rsidRDefault="0097085D" w:rsidP="008A339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4617" w:rsidRPr="00EE6F55" w:rsidRDefault="0033147E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Эстрадный  вокал»</w:t>
      </w:r>
      <w:r w:rsidR="004D45FF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527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EE6F55">
        <w:rPr>
          <w:rFonts w:ascii="Times New Roman" w:hAnsi="Times New Roman" w:cs="Times New Roman"/>
          <w:b/>
          <w:sz w:val="32"/>
          <w:szCs w:val="32"/>
          <w:u w:val="single"/>
        </w:rPr>
        <w:t xml:space="preserve">4 года </w:t>
      </w:r>
      <w:r w:rsidR="00897527" w:rsidRPr="00EE6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4617" w:rsidRPr="00EE6F55">
        <w:rPr>
          <w:rFonts w:ascii="Times New Roman" w:hAnsi="Times New Roman" w:cs="Times New Roman"/>
          <w:b/>
          <w:sz w:val="32"/>
          <w:szCs w:val="32"/>
          <w:u w:val="single"/>
        </w:rPr>
        <w:t>с  9 лет</w:t>
      </w:r>
    </w:p>
    <w:p w:rsidR="00892208" w:rsidRPr="00EE6F55" w:rsidRDefault="00892208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94A3B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92208" w:rsidRPr="007F2A0F" w:rsidRDefault="00892208" w:rsidP="008A3398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04617" w:rsidRPr="00EE6F55" w:rsidRDefault="00004617" w:rsidP="008A33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F5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EE6F5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F5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141632" w:rsidRPr="00D67349" w:rsidRDefault="00141632" w:rsidP="00EB1B96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Зубанков</w:t>
      </w:r>
      <w:r w:rsidR="006E24E7" w:rsidRPr="00D673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24E7" w:rsidRPr="00D67349">
        <w:rPr>
          <w:rFonts w:ascii="Times New Roman" w:hAnsi="Times New Roman" w:cs="Times New Roman"/>
          <w:sz w:val="28"/>
          <w:szCs w:val="28"/>
        </w:rPr>
        <w:t xml:space="preserve"> Елизавета  </w:t>
      </w:r>
      <w:r w:rsidRPr="00D67349">
        <w:rPr>
          <w:rFonts w:ascii="Times New Roman" w:hAnsi="Times New Roman" w:cs="Times New Roman"/>
          <w:sz w:val="28"/>
          <w:szCs w:val="28"/>
        </w:rPr>
        <w:t>30 баллов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Хайтович Л.М., </w:t>
      </w:r>
      <w:proofErr w:type="spellStart"/>
      <w:r w:rsidR="008A3398" w:rsidRPr="00D67349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D67349" w:rsidRDefault="00141632" w:rsidP="00EB1B96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7349">
        <w:rPr>
          <w:rFonts w:ascii="Times New Roman" w:hAnsi="Times New Roman" w:cs="Times New Roman"/>
          <w:sz w:val="28"/>
          <w:szCs w:val="28"/>
        </w:rPr>
        <w:t>Кирьянова Полина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 </w:t>
      </w:r>
      <w:r w:rsidR="006E24E7" w:rsidRPr="00D67349">
        <w:rPr>
          <w:rFonts w:ascii="Times New Roman" w:hAnsi="Times New Roman" w:cs="Times New Roman"/>
          <w:sz w:val="28"/>
          <w:szCs w:val="28"/>
        </w:rPr>
        <w:t xml:space="preserve">  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</w:t>
      </w:r>
      <w:r w:rsidRPr="00D67349">
        <w:rPr>
          <w:rFonts w:ascii="Times New Roman" w:hAnsi="Times New Roman" w:cs="Times New Roman"/>
          <w:sz w:val="28"/>
          <w:szCs w:val="28"/>
        </w:rPr>
        <w:t xml:space="preserve"> 25 баллов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Уварова О.А., </w:t>
      </w:r>
      <w:proofErr w:type="spellStart"/>
      <w:r w:rsidR="008A3398" w:rsidRPr="00D67349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D67349" w:rsidRDefault="00141632" w:rsidP="00EB1B96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67349">
        <w:rPr>
          <w:rFonts w:ascii="Times New Roman" w:hAnsi="Times New Roman" w:cs="Times New Roman"/>
          <w:sz w:val="28"/>
          <w:szCs w:val="28"/>
        </w:rPr>
        <w:t>Фролагина</w:t>
      </w:r>
      <w:proofErr w:type="spellEnd"/>
      <w:r w:rsidR="006E24E7" w:rsidRPr="00D67349">
        <w:rPr>
          <w:rFonts w:ascii="Times New Roman" w:hAnsi="Times New Roman" w:cs="Times New Roman"/>
          <w:sz w:val="28"/>
          <w:szCs w:val="28"/>
        </w:rPr>
        <w:t xml:space="preserve"> Мария       </w:t>
      </w:r>
      <w:r w:rsidRPr="00D67349">
        <w:rPr>
          <w:rFonts w:ascii="Times New Roman" w:hAnsi="Times New Roman" w:cs="Times New Roman"/>
          <w:sz w:val="28"/>
          <w:szCs w:val="28"/>
        </w:rPr>
        <w:t>24 баллов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Хайтович Н.П., </w:t>
      </w:r>
      <w:proofErr w:type="spellStart"/>
      <w:r w:rsidR="008A3398" w:rsidRPr="00D67349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141632" w:rsidRPr="00D67349" w:rsidRDefault="00141632" w:rsidP="00EB1B96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67349">
        <w:rPr>
          <w:rFonts w:ascii="Times New Roman" w:hAnsi="Times New Roman" w:cs="Times New Roman"/>
          <w:sz w:val="28"/>
          <w:szCs w:val="28"/>
        </w:rPr>
        <w:t>Фролагина</w:t>
      </w:r>
      <w:proofErr w:type="spellEnd"/>
      <w:r w:rsidR="006E24E7" w:rsidRPr="00D67349">
        <w:rPr>
          <w:rFonts w:ascii="Times New Roman" w:hAnsi="Times New Roman" w:cs="Times New Roman"/>
          <w:sz w:val="28"/>
          <w:szCs w:val="28"/>
        </w:rPr>
        <w:t xml:space="preserve"> София       </w:t>
      </w:r>
      <w:r w:rsidRPr="00D67349">
        <w:rPr>
          <w:rFonts w:ascii="Times New Roman" w:hAnsi="Times New Roman" w:cs="Times New Roman"/>
          <w:sz w:val="28"/>
          <w:szCs w:val="28"/>
        </w:rPr>
        <w:t>27 баллов</w:t>
      </w:r>
      <w:r w:rsidR="008A3398" w:rsidRPr="00D67349">
        <w:rPr>
          <w:rFonts w:ascii="Times New Roman" w:hAnsi="Times New Roman" w:cs="Times New Roman"/>
          <w:sz w:val="28"/>
          <w:szCs w:val="28"/>
        </w:rPr>
        <w:t xml:space="preserve"> Хайтович Н.П., </w:t>
      </w:r>
      <w:proofErr w:type="spellStart"/>
      <w:r w:rsidR="008A3398" w:rsidRPr="00D67349">
        <w:rPr>
          <w:rFonts w:ascii="Times New Roman" w:hAnsi="Times New Roman" w:cs="Times New Roman"/>
          <w:sz w:val="28"/>
          <w:szCs w:val="28"/>
        </w:rPr>
        <w:t>ф-но</w:t>
      </w:r>
      <w:proofErr w:type="spellEnd"/>
    </w:p>
    <w:p w:rsidR="004D45FF" w:rsidRPr="00EE6F55" w:rsidRDefault="008A3398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</w:t>
      </w:r>
      <w:r w:rsidR="004D45F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4D45FF" w:rsidRPr="00EE6F55">
        <w:rPr>
          <w:rFonts w:ascii="Times New Roman" w:hAnsi="Times New Roman" w:cs="Times New Roman"/>
          <w:b/>
          <w:sz w:val="36"/>
          <w:szCs w:val="36"/>
          <w:u w:val="single"/>
        </w:rPr>
        <w:t>общеразвивающие</w:t>
      </w:r>
      <w:proofErr w:type="spellEnd"/>
      <w:r w:rsidR="004D45FF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 программы </w:t>
      </w:r>
    </w:p>
    <w:p w:rsidR="004D45FF" w:rsidRPr="00EE6F55" w:rsidRDefault="004D45FF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Подготовка детей к обучению в школе (</w:t>
      </w:r>
      <w:r w:rsidRPr="006E24E7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Подготовительный класс</w:t>
      </w: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)»  1 год  с 6 лет</w:t>
      </w:r>
    </w:p>
    <w:p w:rsidR="00892208" w:rsidRPr="00EE6F55" w:rsidRDefault="00892208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ые  прослушивания </w:t>
      </w:r>
      <w:r w:rsidR="00B5663E" w:rsidRPr="005C52F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</w:t>
      </w:r>
      <w:r w:rsidR="00B777DD" w:rsidRPr="005C52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94A3B" w:rsidRPr="005C52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C52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92208" w:rsidRPr="00EE6F55" w:rsidRDefault="00892208" w:rsidP="008A33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5FF" w:rsidRPr="00EE6F55" w:rsidRDefault="004D45FF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Фортепиано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Власов Михаил      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 лет, 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мес.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D67349">
        <w:rPr>
          <w:rFonts w:ascii="Times New Roman" w:hAnsi="Times New Roman"/>
          <w:sz w:val="28"/>
          <w:szCs w:val="28"/>
        </w:rPr>
        <w:t>Каразанова</w:t>
      </w:r>
      <w:proofErr w:type="spellEnd"/>
      <w:r w:rsidRPr="00D67349">
        <w:rPr>
          <w:rFonts w:ascii="Times New Roman" w:hAnsi="Times New Roman"/>
          <w:sz w:val="28"/>
          <w:szCs w:val="28"/>
        </w:rPr>
        <w:t xml:space="preserve"> Полина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 лет, 3 мес.    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Петрова Татьяна     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 лет, 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мес.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Орлова Елизавета   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лет, 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мес.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Фомина Полина      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лет,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мес.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Труханова </w:t>
      </w:r>
      <w:proofErr w:type="spellStart"/>
      <w:r w:rsidRPr="00D67349">
        <w:rPr>
          <w:rFonts w:ascii="Times New Roman" w:hAnsi="Times New Roman"/>
          <w:sz w:val="28"/>
          <w:szCs w:val="28"/>
        </w:rPr>
        <w:t>Есения</w:t>
      </w:r>
      <w:proofErr w:type="spellEnd"/>
      <w:r w:rsidRPr="00D67349">
        <w:rPr>
          <w:rFonts w:ascii="Times New Roman" w:hAnsi="Times New Roman"/>
          <w:sz w:val="28"/>
          <w:szCs w:val="28"/>
        </w:rPr>
        <w:t xml:space="preserve">       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 лет, </w:t>
      </w:r>
      <w:r w:rsidR="00386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мес.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б.</w:t>
      </w:r>
    </w:p>
    <w:p w:rsidR="007D6C07" w:rsidRPr="00D67349" w:rsidRDefault="007D6C07" w:rsidP="007D6C07">
      <w:pPr>
        <w:pStyle w:val="a3"/>
        <w:numPr>
          <w:ilvl w:val="0"/>
          <w:numId w:val="47"/>
        </w:numPr>
        <w:ind w:left="426"/>
        <w:rPr>
          <w:rFonts w:ascii="Times New Roman" w:hAnsi="Times New Roman"/>
          <w:sz w:val="28"/>
          <w:szCs w:val="28"/>
        </w:rPr>
      </w:pPr>
      <w:r w:rsidRPr="00D67349">
        <w:rPr>
          <w:rFonts w:ascii="Times New Roman" w:hAnsi="Times New Roman"/>
          <w:sz w:val="28"/>
          <w:szCs w:val="28"/>
        </w:rPr>
        <w:t xml:space="preserve">Иванчикова Ярослава        </w:t>
      </w:r>
      <w:r w:rsidRPr="00D67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 лет, 3 мес.   (+скрипка?)</w:t>
      </w:r>
    </w:p>
    <w:p w:rsidR="00BD335B" w:rsidRPr="00D67349" w:rsidRDefault="00BD335B" w:rsidP="008A3398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36"/>
          <w:szCs w:val="36"/>
        </w:rPr>
      </w:pPr>
    </w:p>
    <w:p w:rsidR="00BD335B" w:rsidRPr="00D67349" w:rsidRDefault="00BD335B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7349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»</w:t>
      </w:r>
    </w:p>
    <w:p w:rsidR="005E1F97" w:rsidRPr="00D67349" w:rsidRDefault="006E24E7" w:rsidP="006E2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7349">
        <w:rPr>
          <w:rFonts w:ascii="Times New Roman" w:hAnsi="Times New Roman" w:cs="Times New Roman"/>
          <w:sz w:val="28"/>
          <w:szCs w:val="28"/>
        </w:rPr>
        <w:t xml:space="preserve">1. </w:t>
      </w:r>
      <w:r w:rsidR="005E1F97" w:rsidRPr="00D67349">
        <w:rPr>
          <w:rFonts w:ascii="Times New Roman" w:hAnsi="Times New Roman" w:cs="Times New Roman"/>
          <w:sz w:val="28"/>
          <w:szCs w:val="28"/>
        </w:rPr>
        <w:t>Иванчикова Ярослава  скрипка</w:t>
      </w:r>
      <w:r w:rsidR="00EB1B96" w:rsidRPr="00D67349">
        <w:rPr>
          <w:rFonts w:ascii="Times New Roman" w:hAnsi="Times New Roman" w:cs="Times New Roman"/>
          <w:sz w:val="28"/>
          <w:szCs w:val="28"/>
        </w:rPr>
        <w:t xml:space="preserve"> Глазова Т.В.</w:t>
      </w:r>
      <w:r w:rsidR="003862F2">
        <w:rPr>
          <w:rFonts w:ascii="Times New Roman" w:hAnsi="Times New Roman" w:cs="Times New Roman"/>
          <w:sz w:val="28"/>
          <w:szCs w:val="28"/>
        </w:rPr>
        <w:t xml:space="preserve"> (?)</w:t>
      </w:r>
    </w:p>
    <w:p w:rsidR="005E1F97" w:rsidRPr="00EE6F55" w:rsidRDefault="005E1F97" w:rsidP="008A339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D45FF" w:rsidRPr="00EE6F55" w:rsidRDefault="004D45FF" w:rsidP="008A33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Хореография»</w:t>
      </w:r>
    </w:p>
    <w:p w:rsidR="00D901E0" w:rsidRPr="00D67349" w:rsidRDefault="006E24E7" w:rsidP="006E24E7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34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D901E0" w:rsidRPr="00D67349">
        <w:rPr>
          <w:rFonts w:ascii="Times New Roman" w:eastAsia="Times New Roman" w:hAnsi="Times New Roman" w:cs="Times New Roman"/>
          <w:sz w:val="28"/>
          <w:szCs w:val="28"/>
        </w:rPr>
        <w:t>Елькина</w:t>
      </w:r>
      <w:proofErr w:type="spellEnd"/>
      <w:r w:rsidR="00D901E0" w:rsidRPr="00D67349">
        <w:rPr>
          <w:rFonts w:ascii="Times New Roman" w:eastAsia="Times New Roman" w:hAnsi="Times New Roman" w:cs="Times New Roman"/>
          <w:sz w:val="28"/>
          <w:szCs w:val="28"/>
        </w:rPr>
        <w:t xml:space="preserve"> Ева</w:t>
      </w:r>
    </w:p>
    <w:p w:rsidR="000B7E52" w:rsidRPr="00D67349" w:rsidRDefault="000B7E52" w:rsidP="008A3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35B" w:rsidRPr="00D67349" w:rsidRDefault="00BD335B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7349">
        <w:rPr>
          <w:rFonts w:ascii="Times New Roman" w:hAnsi="Times New Roman" w:cs="Times New Roman"/>
          <w:b/>
          <w:sz w:val="36"/>
          <w:szCs w:val="36"/>
          <w:u w:val="single"/>
        </w:rPr>
        <w:t>«Живопись»</w:t>
      </w:r>
    </w:p>
    <w:p w:rsidR="006E24E7" w:rsidRPr="00D67349" w:rsidRDefault="006E24E7" w:rsidP="006E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4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Дриц</w:t>
      </w:r>
      <w:proofErr w:type="spellEnd"/>
      <w:r w:rsidRPr="00D67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</w:p>
    <w:p w:rsidR="006E24E7" w:rsidRPr="006E24E7" w:rsidRDefault="006E24E7" w:rsidP="006E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4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7349">
        <w:rPr>
          <w:rFonts w:ascii="Times New Roman" w:hAnsi="Times New Roman" w:cs="Times New Roman"/>
          <w:sz w:val="28"/>
          <w:szCs w:val="28"/>
        </w:rPr>
        <w:t>Лелина</w:t>
      </w:r>
      <w:proofErr w:type="spellEnd"/>
      <w:r w:rsidRPr="00D67349">
        <w:rPr>
          <w:rFonts w:ascii="Times New Roman" w:hAnsi="Times New Roman" w:cs="Times New Roman"/>
          <w:sz w:val="28"/>
          <w:szCs w:val="28"/>
        </w:rPr>
        <w:t xml:space="preserve"> Варвара</w:t>
      </w:r>
      <w:r w:rsidRPr="006E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0A" w:rsidRDefault="002F6E0A" w:rsidP="008A3398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F6E0A" w:rsidRDefault="002F6E0A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6C07" w:rsidRDefault="007D6C07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2208" w:rsidRPr="00EE6F55" w:rsidRDefault="008A3398" w:rsidP="008A33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</w:t>
      </w:r>
      <w:r w:rsidR="00892208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892208" w:rsidRPr="00EE6F55">
        <w:rPr>
          <w:rFonts w:ascii="Times New Roman" w:hAnsi="Times New Roman" w:cs="Times New Roman"/>
          <w:b/>
          <w:sz w:val="36"/>
          <w:szCs w:val="36"/>
          <w:u w:val="single"/>
        </w:rPr>
        <w:t>общеразвивающие</w:t>
      </w:r>
      <w:proofErr w:type="spellEnd"/>
      <w:r w:rsidR="00892208" w:rsidRPr="00EE6F55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 программы по подготовке учащихся в соответствующие специальные учебные заведения (</w:t>
      </w:r>
      <w:r w:rsidR="00892208" w:rsidRPr="000257CD">
        <w:rPr>
          <w:rFonts w:ascii="Times New Roman" w:hAnsi="Times New Roman" w:cs="Times New Roman"/>
          <w:b/>
          <w:sz w:val="36"/>
          <w:szCs w:val="36"/>
          <w:highlight w:val="cyan"/>
          <w:u w:val="single"/>
        </w:rPr>
        <w:t>класс профориентации</w:t>
      </w:r>
      <w:r w:rsidR="00892208" w:rsidRPr="00EE6F5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7D6C07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proofErr w:type="spellStart"/>
      <w:r w:rsidR="007D6C07" w:rsidRPr="005C52FF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Уточняе</w:t>
      </w:r>
      <w:r w:rsidR="00B777DD" w:rsidRPr="005C52FF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ся</w:t>
      </w:r>
      <w:proofErr w:type="spellEnd"/>
      <w:proofErr w:type="gramStart"/>
      <w:r w:rsidR="007D6C07" w:rsidRPr="005C52FF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 xml:space="preserve"> !</w:t>
      </w:r>
      <w:proofErr w:type="gramEnd"/>
      <w:r w:rsidR="007D6C07" w:rsidRPr="005C52FF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!!</w:t>
      </w:r>
    </w:p>
    <w:p w:rsidR="008A1199" w:rsidRPr="00EE6F55" w:rsidRDefault="008A1199" w:rsidP="008A339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777DD">
        <w:rPr>
          <w:rFonts w:ascii="Times New Roman" w:hAnsi="Times New Roman" w:cs="Times New Roman"/>
          <w:b/>
          <w:sz w:val="28"/>
          <w:szCs w:val="28"/>
          <w:u w:val="single"/>
        </w:rPr>
        <w:t>по итогам выпускных экзаменов</w:t>
      </w:r>
      <w:r w:rsidRPr="00EE6F5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A1199" w:rsidRPr="00EE6F55" w:rsidRDefault="008A1199" w:rsidP="008A33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892208" w:rsidRPr="00EE6F55" w:rsidRDefault="00892208" w:rsidP="008A33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Фортепиано»</w:t>
      </w:r>
    </w:p>
    <w:p w:rsidR="00892208" w:rsidRDefault="007D6C07" w:rsidP="008A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257CD" w:rsidRPr="00EE6F55" w:rsidRDefault="000257CD" w:rsidP="008A3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208" w:rsidRPr="00EE6F55" w:rsidRDefault="00892208" w:rsidP="008A3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»</w:t>
      </w:r>
    </w:p>
    <w:p w:rsidR="00892208" w:rsidRPr="00EE6F55" w:rsidRDefault="00892208" w:rsidP="008A3398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92208" w:rsidRPr="00EE6F55" w:rsidRDefault="00892208" w:rsidP="008A3398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92208" w:rsidRPr="00EE6F55" w:rsidRDefault="00892208" w:rsidP="008A33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F55">
        <w:rPr>
          <w:rFonts w:ascii="Times New Roman" w:hAnsi="Times New Roman" w:cs="Times New Roman"/>
          <w:b/>
          <w:sz w:val="36"/>
          <w:szCs w:val="36"/>
          <w:u w:val="single"/>
        </w:rPr>
        <w:t>«Эстрадный вокал»</w:t>
      </w:r>
    </w:p>
    <w:p w:rsidR="008A1199" w:rsidRPr="00EE6F55" w:rsidRDefault="008A1199" w:rsidP="008A3398">
      <w:pPr>
        <w:pStyle w:val="a3"/>
        <w:numPr>
          <w:ilvl w:val="0"/>
          <w:numId w:val="1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7073" w:rsidRPr="00EE6F55" w:rsidRDefault="00BC7073" w:rsidP="008A339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7073" w:rsidRPr="000257CD" w:rsidRDefault="00BC7073" w:rsidP="000257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257CD">
        <w:rPr>
          <w:rFonts w:ascii="Times New Roman" w:hAnsi="Times New Roman" w:cs="Times New Roman"/>
          <w:b/>
          <w:sz w:val="36"/>
          <w:szCs w:val="36"/>
          <w:u w:val="single"/>
        </w:rPr>
        <w:t>«Хоровое пение»</w:t>
      </w:r>
    </w:p>
    <w:p w:rsidR="00BC7073" w:rsidRPr="0062298C" w:rsidRDefault="00BC7073" w:rsidP="000257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7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7073" w:rsidRPr="0062298C" w:rsidSect="00EB1B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969"/>
    <w:multiLevelType w:val="hybridMultilevel"/>
    <w:tmpl w:val="F19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A26"/>
    <w:multiLevelType w:val="hybridMultilevel"/>
    <w:tmpl w:val="B038F2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5D4DFA"/>
    <w:multiLevelType w:val="hybridMultilevel"/>
    <w:tmpl w:val="58D4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C79"/>
    <w:multiLevelType w:val="hybridMultilevel"/>
    <w:tmpl w:val="F8184896"/>
    <w:lvl w:ilvl="0" w:tplc="1FDEDCC4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1B7C67"/>
    <w:multiLevelType w:val="hybridMultilevel"/>
    <w:tmpl w:val="8D965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F0A30"/>
    <w:multiLevelType w:val="hybridMultilevel"/>
    <w:tmpl w:val="1FD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6A0A"/>
    <w:multiLevelType w:val="hybridMultilevel"/>
    <w:tmpl w:val="DCD8E3BA"/>
    <w:lvl w:ilvl="0" w:tplc="586E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736D"/>
    <w:multiLevelType w:val="hybridMultilevel"/>
    <w:tmpl w:val="F0EE6572"/>
    <w:lvl w:ilvl="0" w:tplc="40B0072C">
      <w:start w:val="1"/>
      <w:numFmt w:val="decimal"/>
      <w:lvlText w:val="%1."/>
      <w:lvlJc w:val="left"/>
      <w:pPr>
        <w:ind w:left="720" w:hanging="360"/>
      </w:pPr>
    </w:lvl>
    <w:lvl w:ilvl="1" w:tplc="7D54668E">
      <w:start w:val="1"/>
      <w:numFmt w:val="lowerLetter"/>
      <w:lvlText w:val="%2."/>
      <w:lvlJc w:val="left"/>
      <w:pPr>
        <w:ind w:left="1440" w:hanging="360"/>
      </w:pPr>
    </w:lvl>
    <w:lvl w:ilvl="2" w:tplc="F4C2387E">
      <w:start w:val="1"/>
      <w:numFmt w:val="lowerRoman"/>
      <w:lvlText w:val="%3."/>
      <w:lvlJc w:val="right"/>
      <w:pPr>
        <w:ind w:left="2160" w:hanging="180"/>
      </w:pPr>
    </w:lvl>
    <w:lvl w:ilvl="3" w:tplc="95C66D9C">
      <w:start w:val="1"/>
      <w:numFmt w:val="decimal"/>
      <w:lvlText w:val="%4."/>
      <w:lvlJc w:val="left"/>
      <w:pPr>
        <w:ind w:left="2880" w:hanging="360"/>
      </w:pPr>
    </w:lvl>
    <w:lvl w:ilvl="4" w:tplc="9C18B61E">
      <w:start w:val="1"/>
      <w:numFmt w:val="lowerLetter"/>
      <w:lvlText w:val="%5."/>
      <w:lvlJc w:val="left"/>
      <w:pPr>
        <w:ind w:left="3600" w:hanging="360"/>
      </w:pPr>
    </w:lvl>
    <w:lvl w:ilvl="5" w:tplc="27AEB008">
      <w:start w:val="1"/>
      <w:numFmt w:val="lowerRoman"/>
      <w:lvlText w:val="%6."/>
      <w:lvlJc w:val="right"/>
      <w:pPr>
        <w:ind w:left="4320" w:hanging="180"/>
      </w:pPr>
    </w:lvl>
    <w:lvl w:ilvl="6" w:tplc="8F2E5B5E">
      <w:start w:val="1"/>
      <w:numFmt w:val="decimal"/>
      <w:lvlText w:val="%7."/>
      <w:lvlJc w:val="left"/>
      <w:pPr>
        <w:ind w:left="5040" w:hanging="360"/>
      </w:pPr>
    </w:lvl>
    <w:lvl w:ilvl="7" w:tplc="AD14436C">
      <w:start w:val="1"/>
      <w:numFmt w:val="lowerLetter"/>
      <w:lvlText w:val="%8."/>
      <w:lvlJc w:val="left"/>
      <w:pPr>
        <w:ind w:left="5760" w:hanging="360"/>
      </w:pPr>
    </w:lvl>
    <w:lvl w:ilvl="8" w:tplc="D6C025F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035EF"/>
    <w:multiLevelType w:val="hybridMultilevel"/>
    <w:tmpl w:val="DC121B72"/>
    <w:lvl w:ilvl="0" w:tplc="0F742E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2A04340"/>
    <w:multiLevelType w:val="hybridMultilevel"/>
    <w:tmpl w:val="800A6C24"/>
    <w:lvl w:ilvl="0" w:tplc="3162CF0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1840F3"/>
    <w:multiLevelType w:val="hybridMultilevel"/>
    <w:tmpl w:val="BFC0C4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C63F7E"/>
    <w:multiLevelType w:val="hybridMultilevel"/>
    <w:tmpl w:val="1CAA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25B8"/>
    <w:multiLevelType w:val="hybridMultilevel"/>
    <w:tmpl w:val="9F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92485"/>
    <w:multiLevelType w:val="hybridMultilevel"/>
    <w:tmpl w:val="86DE880E"/>
    <w:lvl w:ilvl="0" w:tplc="3162C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54F75"/>
    <w:multiLevelType w:val="hybridMultilevel"/>
    <w:tmpl w:val="0FB05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388C"/>
    <w:multiLevelType w:val="hybridMultilevel"/>
    <w:tmpl w:val="1FDA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34584"/>
    <w:multiLevelType w:val="hybridMultilevel"/>
    <w:tmpl w:val="F2126214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38FC"/>
    <w:multiLevelType w:val="hybridMultilevel"/>
    <w:tmpl w:val="D53E2D7E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F1813"/>
    <w:multiLevelType w:val="hybridMultilevel"/>
    <w:tmpl w:val="87EA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2847B0"/>
    <w:multiLevelType w:val="hybridMultilevel"/>
    <w:tmpl w:val="D53E2D7E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1092E"/>
    <w:multiLevelType w:val="hybridMultilevel"/>
    <w:tmpl w:val="CAC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6A9"/>
    <w:multiLevelType w:val="hybridMultilevel"/>
    <w:tmpl w:val="6276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180F"/>
    <w:multiLevelType w:val="hybridMultilevel"/>
    <w:tmpl w:val="9E3AB832"/>
    <w:lvl w:ilvl="0" w:tplc="3A704B14">
      <w:start w:val="6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>
    <w:nsid w:val="3CD15535"/>
    <w:multiLevelType w:val="hybridMultilevel"/>
    <w:tmpl w:val="5070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C780D"/>
    <w:multiLevelType w:val="hybridMultilevel"/>
    <w:tmpl w:val="E0128F12"/>
    <w:lvl w:ilvl="0" w:tplc="15B8B380">
      <w:start w:val="1"/>
      <w:numFmt w:val="decimal"/>
      <w:lvlText w:val="%1."/>
      <w:lvlJc w:val="left"/>
      <w:pPr>
        <w:ind w:left="1428" w:hanging="360"/>
      </w:pPr>
    </w:lvl>
    <w:lvl w:ilvl="1" w:tplc="B15486CE">
      <w:start w:val="1"/>
      <w:numFmt w:val="lowerLetter"/>
      <w:lvlText w:val="%2."/>
      <w:lvlJc w:val="left"/>
      <w:pPr>
        <w:ind w:left="2148" w:hanging="360"/>
      </w:pPr>
    </w:lvl>
    <w:lvl w:ilvl="2" w:tplc="2E36555A">
      <w:start w:val="1"/>
      <w:numFmt w:val="lowerRoman"/>
      <w:lvlText w:val="%3."/>
      <w:lvlJc w:val="right"/>
      <w:pPr>
        <w:ind w:left="2868" w:hanging="180"/>
      </w:pPr>
    </w:lvl>
    <w:lvl w:ilvl="3" w:tplc="C47C82E6">
      <w:start w:val="1"/>
      <w:numFmt w:val="decimal"/>
      <w:lvlText w:val="%4."/>
      <w:lvlJc w:val="left"/>
      <w:pPr>
        <w:ind w:left="3588" w:hanging="360"/>
      </w:pPr>
    </w:lvl>
    <w:lvl w:ilvl="4" w:tplc="5A70E814">
      <w:start w:val="1"/>
      <w:numFmt w:val="lowerLetter"/>
      <w:lvlText w:val="%5."/>
      <w:lvlJc w:val="left"/>
      <w:pPr>
        <w:ind w:left="4308" w:hanging="360"/>
      </w:pPr>
    </w:lvl>
    <w:lvl w:ilvl="5" w:tplc="CD98EE50">
      <w:start w:val="1"/>
      <w:numFmt w:val="lowerRoman"/>
      <w:lvlText w:val="%6."/>
      <w:lvlJc w:val="right"/>
      <w:pPr>
        <w:ind w:left="5028" w:hanging="180"/>
      </w:pPr>
    </w:lvl>
    <w:lvl w:ilvl="6" w:tplc="15F00FCA">
      <w:start w:val="1"/>
      <w:numFmt w:val="decimal"/>
      <w:lvlText w:val="%7."/>
      <w:lvlJc w:val="left"/>
      <w:pPr>
        <w:ind w:left="5748" w:hanging="360"/>
      </w:pPr>
    </w:lvl>
    <w:lvl w:ilvl="7" w:tplc="39C83DD6">
      <w:start w:val="1"/>
      <w:numFmt w:val="lowerLetter"/>
      <w:lvlText w:val="%8."/>
      <w:lvlJc w:val="left"/>
      <w:pPr>
        <w:ind w:left="6468" w:hanging="360"/>
      </w:pPr>
    </w:lvl>
    <w:lvl w:ilvl="8" w:tplc="C2D26534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14237D6"/>
    <w:multiLevelType w:val="hybridMultilevel"/>
    <w:tmpl w:val="3446C1B4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6">
    <w:nsid w:val="41726880"/>
    <w:multiLevelType w:val="hybridMultilevel"/>
    <w:tmpl w:val="863C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C5D20"/>
    <w:multiLevelType w:val="hybridMultilevel"/>
    <w:tmpl w:val="65E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E65EF"/>
    <w:multiLevelType w:val="hybridMultilevel"/>
    <w:tmpl w:val="83780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935FB1"/>
    <w:multiLevelType w:val="hybridMultilevel"/>
    <w:tmpl w:val="41D4AF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3326A"/>
    <w:multiLevelType w:val="hybridMultilevel"/>
    <w:tmpl w:val="AC967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D6EFE"/>
    <w:multiLevelType w:val="hybridMultilevel"/>
    <w:tmpl w:val="B32A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A3760"/>
    <w:multiLevelType w:val="hybridMultilevel"/>
    <w:tmpl w:val="24320DD0"/>
    <w:lvl w:ilvl="0" w:tplc="3162CF0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D53E1"/>
    <w:multiLevelType w:val="hybridMultilevel"/>
    <w:tmpl w:val="FB522134"/>
    <w:lvl w:ilvl="0" w:tplc="161211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945E3B"/>
    <w:multiLevelType w:val="hybridMultilevel"/>
    <w:tmpl w:val="2200DCD0"/>
    <w:lvl w:ilvl="0" w:tplc="D292E3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5641494">
      <w:start w:val="1"/>
      <w:numFmt w:val="lowerLetter"/>
      <w:lvlText w:val="%2."/>
      <w:lvlJc w:val="left"/>
      <w:pPr>
        <w:ind w:left="1440" w:hanging="360"/>
      </w:pPr>
    </w:lvl>
    <w:lvl w:ilvl="2" w:tplc="F68283D6">
      <w:start w:val="1"/>
      <w:numFmt w:val="lowerRoman"/>
      <w:lvlText w:val="%3."/>
      <w:lvlJc w:val="right"/>
      <w:pPr>
        <w:ind w:left="2160" w:hanging="180"/>
      </w:pPr>
    </w:lvl>
    <w:lvl w:ilvl="3" w:tplc="51C43C96">
      <w:start w:val="1"/>
      <w:numFmt w:val="decimal"/>
      <w:lvlText w:val="%4."/>
      <w:lvlJc w:val="left"/>
      <w:pPr>
        <w:ind w:left="2880" w:hanging="360"/>
      </w:pPr>
    </w:lvl>
    <w:lvl w:ilvl="4" w:tplc="C2724B1A">
      <w:start w:val="1"/>
      <w:numFmt w:val="lowerLetter"/>
      <w:lvlText w:val="%5."/>
      <w:lvlJc w:val="left"/>
      <w:pPr>
        <w:ind w:left="3600" w:hanging="360"/>
      </w:pPr>
    </w:lvl>
    <w:lvl w:ilvl="5" w:tplc="B92EA184">
      <w:start w:val="1"/>
      <w:numFmt w:val="lowerRoman"/>
      <w:lvlText w:val="%6."/>
      <w:lvlJc w:val="right"/>
      <w:pPr>
        <w:ind w:left="4320" w:hanging="180"/>
      </w:pPr>
    </w:lvl>
    <w:lvl w:ilvl="6" w:tplc="DE4A4344">
      <w:start w:val="1"/>
      <w:numFmt w:val="decimal"/>
      <w:lvlText w:val="%7."/>
      <w:lvlJc w:val="left"/>
      <w:pPr>
        <w:ind w:left="5040" w:hanging="360"/>
      </w:pPr>
    </w:lvl>
    <w:lvl w:ilvl="7" w:tplc="E16C8A90">
      <w:start w:val="1"/>
      <w:numFmt w:val="lowerLetter"/>
      <w:lvlText w:val="%8."/>
      <w:lvlJc w:val="left"/>
      <w:pPr>
        <w:ind w:left="5760" w:hanging="360"/>
      </w:pPr>
    </w:lvl>
    <w:lvl w:ilvl="8" w:tplc="5C12B27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A42C2"/>
    <w:multiLevelType w:val="hybridMultilevel"/>
    <w:tmpl w:val="8DCC3AC4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76BDD"/>
    <w:multiLevelType w:val="hybridMultilevel"/>
    <w:tmpl w:val="3918D8EE"/>
    <w:lvl w:ilvl="0" w:tplc="538E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8529D"/>
    <w:multiLevelType w:val="hybridMultilevel"/>
    <w:tmpl w:val="3DC6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A7CCD"/>
    <w:multiLevelType w:val="hybridMultilevel"/>
    <w:tmpl w:val="559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03E8D"/>
    <w:multiLevelType w:val="hybridMultilevel"/>
    <w:tmpl w:val="F212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30571"/>
    <w:multiLevelType w:val="hybridMultilevel"/>
    <w:tmpl w:val="CFF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456EA"/>
    <w:multiLevelType w:val="hybridMultilevel"/>
    <w:tmpl w:val="4DDE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174C"/>
    <w:multiLevelType w:val="hybridMultilevel"/>
    <w:tmpl w:val="DCE85A3C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3">
    <w:nsid w:val="758550F1"/>
    <w:multiLevelType w:val="hybridMultilevel"/>
    <w:tmpl w:val="22241D74"/>
    <w:lvl w:ilvl="0" w:tplc="3162C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5E64155"/>
    <w:multiLevelType w:val="hybridMultilevel"/>
    <w:tmpl w:val="B24C8D7A"/>
    <w:lvl w:ilvl="0" w:tplc="C69A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B80F12"/>
    <w:multiLevelType w:val="hybridMultilevel"/>
    <w:tmpl w:val="BBC6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653"/>
    <w:multiLevelType w:val="hybridMultilevel"/>
    <w:tmpl w:val="D72C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0"/>
  </w:num>
  <w:num w:numId="4">
    <w:abstractNumId w:val="2"/>
  </w:num>
  <w:num w:numId="5">
    <w:abstractNumId w:val="18"/>
  </w:num>
  <w:num w:numId="6">
    <w:abstractNumId w:val="26"/>
  </w:num>
  <w:num w:numId="7">
    <w:abstractNumId w:val="23"/>
  </w:num>
  <w:num w:numId="8">
    <w:abstractNumId w:val="11"/>
  </w:num>
  <w:num w:numId="9">
    <w:abstractNumId w:val="27"/>
  </w:num>
  <w:num w:numId="10">
    <w:abstractNumId w:val="45"/>
  </w:num>
  <w:num w:numId="11">
    <w:abstractNumId w:val="38"/>
  </w:num>
  <w:num w:numId="12">
    <w:abstractNumId w:val="33"/>
  </w:num>
  <w:num w:numId="13">
    <w:abstractNumId w:val="35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40"/>
  </w:num>
  <w:num w:numId="19">
    <w:abstractNumId w:val="10"/>
  </w:num>
  <w:num w:numId="20">
    <w:abstractNumId w:val="37"/>
  </w:num>
  <w:num w:numId="21">
    <w:abstractNumId w:val="21"/>
  </w:num>
  <w:num w:numId="22">
    <w:abstractNumId w:val="8"/>
  </w:num>
  <w:num w:numId="23">
    <w:abstractNumId w:val="6"/>
  </w:num>
  <w:num w:numId="24">
    <w:abstractNumId w:val="43"/>
  </w:num>
  <w:num w:numId="25">
    <w:abstractNumId w:val="13"/>
  </w:num>
  <w:num w:numId="26">
    <w:abstractNumId w:val="9"/>
  </w:num>
  <w:num w:numId="27">
    <w:abstractNumId w:val="32"/>
  </w:num>
  <w:num w:numId="28">
    <w:abstractNumId w:val="42"/>
  </w:num>
  <w:num w:numId="29">
    <w:abstractNumId w:val="3"/>
  </w:num>
  <w:num w:numId="30">
    <w:abstractNumId w:val="20"/>
  </w:num>
  <w:num w:numId="31">
    <w:abstractNumId w:val="39"/>
  </w:num>
  <w:num w:numId="32">
    <w:abstractNumId w:val="36"/>
  </w:num>
  <w:num w:numId="33">
    <w:abstractNumId w:val="0"/>
  </w:num>
  <w:num w:numId="34">
    <w:abstractNumId w:val="34"/>
  </w:num>
  <w:num w:numId="35">
    <w:abstractNumId w:val="7"/>
  </w:num>
  <w:num w:numId="36">
    <w:abstractNumId w:val="24"/>
  </w:num>
  <w:num w:numId="37">
    <w:abstractNumId w:val="5"/>
  </w:num>
  <w:num w:numId="38">
    <w:abstractNumId w:val="15"/>
  </w:num>
  <w:num w:numId="39">
    <w:abstractNumId w:val="17"/>
  </w:num>
  <w:num w:numId="40">
    <w:abstractNumId w:val="4"/>
  </w:num>
  <w:num w:numId="41">
    <w:abstractNumId w:val="22"/>
  </w:num>
  <w:num w:numId="42">
    <w:abstractNumId w:val="31"/>
  </w:num>
  <w:num w:numId="43">
    <w:abstractNumId w:val="44"/>
  </w:num>
  <w:num w:numId="44">
    <w:abstractNumId w:val="46"/>
  </w:num>
  <w:num w:numId="45">
    <w:abstractNumId w:val="25"/>
  </w:num>
  <w:num w:numId="46">
    <w:abstractNumId w:val="1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861BB"/>
    <w:rsid w:val="00004617"/>
    <w:rsid w:val="00007E8E"/>
    <w:rsid w:val="00021975"/>
    <w:rsid w:val="00025097"/>
    <w:rsid w:val="000257CD"/>
    <w:rsid w:val="000548D4"/>
    <w:rsid w:val="00054E3C"/>
    <w:rsid w:val="000666EE"/>
    <w:rsid w:val="00070567"/>
    <w:rsid w:val="00070D5B"/>
    <w:rsid w:val="00083029"/>
    <w:rsid w:val="00084337"/>
    <w:rsid w:val="000948E2"/>
    <w:rsid w:val="0009524C"/>
    <w:rsid w:val="000B5797"/>
    <w:rsid w:val="000B7E52"/>
    <w:rsid w:val="000C696F"/>
    <w:rsid w:val="000E2771"/>
    <w:rsid w:val="000E36D9"/>
    <w:rsid w:val="000E6328"/>
    <w:rsid w:val="000F405B"/>
    <w:rsid w:val="00112CF5"/>
    <w:rsid w:val="00126B8F"/>
    <w:rsid w:val="00141632"/>
    <w:rsid w:val="001546BC"/>
    <w:rsid w:val="00173823"/>
    <w:rsid w:val="001B3A96"/>
    <w:rsid w:val="001B5307"/>
    <w:rsid w:val="001B59C7"/>
    <w:rsid w:val="001E26EA"/>
    <w:rsid w:val="00200B5F"/>
    <w:rsid w:val="00211EA1"/>
    <w:rsid w:val="00237FE6"/>
    <w:rsid w:val="00240EEC"/>
    <w:rsid w:val="00243CC2"/>
    <w:rsid w:val="00275DFC"/>
    <w:rsid w:val="0029151E"/>
    <w:rsid w:val="002A00D6"/>
    <w:rsid w:val="002E18CF"/>
    <w:rsid w:val="002F6E0A"/>
    <w:rsid w:val="0030158A"/>
    <w:rsid w:val="00330F95"/>
    <w:rsid w:val="0033147E"/>
    <w:rsid w:val="00360F2C"/>
    <w:rsid w:val="00364904"/>
    <w:rsid w:val="0037089F"/>
    <w:rsid w:val="003862F2"/>
    <w:rsid w:val="003C047B"/>
    <w:rsid w:val="003D3FE9"/>
    <w:rsid w:val="003F4EF9"/>
    <w:rsid w:val="00443669"/>
    <w:rsid w:val="004514C6"/>
    <w:rsid w:val="004514DB"/>
    <w:rsid w:val="00462EFF"/>
    <w:rsid w:val="00465A7D"/>
    <w:rsid w:val="00472341"/>
    <w:rsid w:val="00491607"/>
    <w:rsid w:val="004C3177"/>
    <w:rsid w:val="004D45FF"/>
    <w:rsid w:val="00503C79"/>
    <w:rsid w:val="005225A5"/>
    <w:rsid w:val="00527309"/>
    <w:rsid w:val="00537725"/>
    <w:rsid w:val="00544558"/>
    <w:rsid w:val="00560E54"/>
    <w:rsid w:val="005831D2"/>
    <w:rsid w:val="005857DC"/>
    <w:rsid w:val="005A5751"/>
    <w:rsid w:val="005C52FF"/>
    <w:rsid w:val="005E1F97"/>
    <w:rsid w:val="005E4299"/>
    <w:rsid w:val="0062298C"/>
    <w:rsid w:val="0065619E"/>
    <w:rsid w:val="006760C2"/>
    <w:rsid w:val="006A75BF"/>
    <w:rsid w:val="006B235B"/>
    <w:rsid w:val="006B435D"/>
    <w:rsid w:val="006C3827"/>
    <w:rsid w:val="006E24E7"/>
    <w:rsid w:val="006F2D6A"/>
    <w:rsid w:val="00700098"/>
    <w:rsid w:val="0070465B"/>
    <w:rsid w:val="00706C9F"/>
    <w:rsid w:val="00707CD0"/>
    <w:rsid w:val="007133F4"/>
    <w:rsid w:val="0071795B"/>
    <w:rsid w:val="007251FF"/>
    <w:rsid w:val="00733ADE"/>
    <w:rsid w:val="00740FE0"/>
    <w:rsid w:val="00741CA5"/>
    <w:rsid w:val="00751B8C"/>
    <w:rsid w:val="007B5680"/>
    <w:rsid w:val="007D6C07"/>
    <w:rsid w:val="007E1921"/>
    <w:rsid w:val="007E3809"/>
    <w:rsid w:val="007F2A0F"/>
    <w:rsid w:val="007F5FEB"/>
    <w:rsid w:val="00821851"/>
    <w:rsid w:val="00823BC8"/>
    <w:rsid w:val="008313A0"/>
    <w:rsid w:val="00834CAF"/>
    <w:rsid w:val="0087017E"/>
    <w:rsid w:val="00884B89"/>
    <w:rsid w:val="00892208"/>
    <w:rsid w:val="00897527"/>
    <w:rsid w:val="008A1199"/>
    <w:rsid w:val="008A3398"/>
    <w:rsid w:val="008A62C4"/>
    <w:rsid w:val="008B4F8D"/>
    <w:rsid w:val="008B5B12"/>
    <w:rsid w:val="008C738D"/>
    <w:rsid w:val="008F6EE1"/>
    <w:rsid w:val="009053C7"/>
    <w:rsid w:val="00905507"/>
    <w:rsid w:val="00920648"/>
    <w:rsid w:val="00920F69"/>
    <w:rsid w:val="00931928"/>
    <w:rsid w:val="00944429"/>
    <w:rsid w:val="0095693F"/>
    <w:rsid w:val="0097085D"/>
    <w:rsid w:val="00990EA7"/>
    <w:rsid w:val="009927AC"/>
    <w:rsid w:val="009A00F0"/>
    <w:rsid w:val="009A503D"/>
    <w:rsid w:val="009A7DD5"/>
    <w:rsid w:val="009C03A6"/>
    <w:rsid w:val="00A22576"/>
    <w:rsid w:val="00A34EF8"/>
    <w:rsid w:val="00A508FD"/>
    <w:rsid w:val="00A572B9"/>
    <w:rsid w:val="00A955F1"/>
    <w:rsid w:val="00AA2C7E"/>
    <w:rsid w:val="00AB0770"/>
    <w:rsid w:val="00AC71C6"/>
    <w:rsid w:val="00AF26EF"/>
    <w:rsid w:val="00AF4B93"/>
    <w:rsid w:val="00B11018"/>
    <w:rsid w:val="00B11374"/>
    <w:rsid w:val="00B151D9"/>
    <w:rsid w:val="00B316D0"/>
    <w:rsid w:val="00B373B4"/>
    <w:rsid w:val="00B40D5E"/>
    <w:rsid w:val="00B5663E"/>
    <w:rsid w:val="00B625FD"/>
    <w:rsid w:val="00B777DD"/>
    <w:rsid w:val="00BA357C"/>
    <w:rsid w:val="00BB2D7A"/>
    <w:rsid w:val="00BB4306"/>
    <w:rsid w:val="00BC2591"/>
    <w:rsid w:val="00BC7073"/>
    <w:rsid w:val="00BD335B"/>
    <w:rsid w:val="00BE7D07"/>
    <w:rsid w:val="00C60465"/>
    <w:rsid w:val="00C76833"/>
    <w:rsid w:val="00C92985"/>
    <w:rsid w:val="00C96C89"/>
    <w:rsid w:val="00CA626A"/>
    <w:rsid w:val="00CB24EF"/>
    <w:rsid w:val="00CB5C33"/>
    <w:rsid w:val="00CC2D96"/>
    <w:rsid w:val="00CD13A1"/>
    <w:rsid w:val="00CF2DA1"/>
    <w:rsid w:val="00D22A82"/>
    <w:rsid w:val="00D344B8"/>
    <w:rsid w:val="00D40E16"/>
    <w:rsid w:val="00D54ECC"/>
    <w:rsid w:val="00D64663"/>
    <w:rsid w:val="00D67349"/>
    <w:rsid w:val="00D81AC3"/>
    <w:rsid w:val="00D901E0"/>
    <w:rsid w:val="00D9491F"/>
    <w:rsid w:val="00D94A3B"/>
    <w:rsid w:val="00DA03DA"/>
    <w:rsid w:val="00DB6FF6"/>
    <w:rsid w:val="00DE6E8D"/>
    <w:rsid w:val="00E3016E"/>
    <w:rsid w:val="00E64E9A"/>
    <w:rsid w:val="00E83BB3"/>
    <w:rsid w:val="00E861BB"/>
    <w:rsid w:val="00EB1B96"/>
    <w:rsid w:val="00EB4D89"/>
    <w:rsid w:val="00ED4247"/>
    <w:rsid w:val="00EE6F55"/>
    <w:rsid w:val="00EF5194"/>
    <w:rsid w:val="00F36ACE"/>
    <w:rsid w:val="00F4062A"/>
    <w:rsid w:val="00F80D3D"/>
    <w:rsid w:val="00FA69E8"/>
    <w:rsid w:val="00FC4E50"/>
    <w:rsid w:val="00FD09DB"/>
    <w:rsid w:val="00FE0AE1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50"/>
    <w:pPr>
      <w:ind w:left="720"/>
      <w:contextualSpacing/>
    </w:pPr>
  </w:style>
  <w:style w:type="table" w:styleId="a4">
    <w:name w:val="Table Grid"/>
    <w:basedOn w:val="a1"/>
    <w:uiPriority w:val="59"/>
    <w:rsid w:val="00B3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6238-1FA8-4CDC-AC03-38F2068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8</dc:creator>
  <cp:lastModifiedBy>Director</cp:lastModifiedBy>
  <cp:revision>21</cp:revision>
  <cp:lastPrinted>2022-06-01T11:05:00Z</cp:lastPrinted>
  <dcterms:created xsi:type="dcterms:W3CDTF">2022-05-31T17:24:00Z</dcterms:created>
  <dcterms:modified xsi:type="dcterms:W3CDTF">2022-06-01T14:25:00Z</dcterms:modified>
</cp:coreProperties>
</file>